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EB" w:rsidRPr="00FA7A22" w:rsidRDefault="00A526CB" w:rsidP="00A526CB">
      <w:pPr>
        <w:ind w:left="28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tbl>
      <w:tblPr>
        <w:tblStyle w:val="TableGrid"/>
        <w:tblW w:w="9488" w:type="dxa"/>
        <w:tblInd w:w="5" w:type="dxa"/>
        <w:tblCellMar>
          <w:top w:w="60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821"/>
        <w:gridCol w:w="1579"/>
        <w:gridCol w:w="5346"/>
        <w:gridCol w:w="1742"/>
      </w:tblGrid>
      <w:tr w:rsidR="00867BEB" w:rsidRPr="00FA7A22" w:rsidTr="00620742">
        <w:trPr>
          <w:trHeight w:val="38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A0407" w:rsidP="002B192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466522" w:rsidP="002B192F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867BEB" w:rsidRPr="00FA7A22" w:rsidTr="00620742">
        <w:trPr>
          <w:trHeight w:val="141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6D1362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1325F0" w:rsidP="002B192F">
            <w:pPr>
              <w:spacing w:after="139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867BEB" w:rsidRPr="00FA7A22" w:rsidRDefault="00867BEB" w:rsidP="002B192F">
            <w:pPr>
              <w:spacing w:line="233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>blockchain</w:t>
            </w:r>
            <w:proofErr w:type="spellEnd"/>
            <w:r w:rsidRPr="00FA7A22">
              <w:rPr>
                <w:rFonts w:ascii="Times New Roman" w:hAnsi="Times New Roman" w:cs="Times New Roman"/>
                <w:color w:val="2F5496"/>
                <w:sz w:val="24"/>
                <w:szCs w:val="24"/>
              </w:rPr>
              <w:t xml:space="preserve"> </w:t>
            </w: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3 blocks and hence display the entire </w:t>
            </w:r>
            <w:proofErr w:type="spellStart"/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>blockchain</w:t>
            </w:r>
            <w:proofErr w:type="spellEnd"/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>, hash value and timestamp of each block.</w:t>
            </w:r>
            <w:r w:rsidRPr="00FA7A22">
              <w:rPr>
                <w:rFonts w:ascii="Times New Roman" w:hAnsi="Times New Roman" w:cs="Times New Roman"/>
                <w:color w:val="2F5496"/>
                <w:sz w:val="24"/>
                <w:szCs w:val="24"/>
              </w:rPr>
              <w:t xml:space="preserve"> </w:t>
            </w:r>
          </w:p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152F0B">
        <w:trPr>
          <w:trHeight w:val="225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6D1362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1325F0" w:rsidP="002B192F">
            <w:pPr>
              <w:spacing w:after="116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smart Contract and </w:t>
            </w:r>
            <w:r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&amp; demonstrate the use of solidity programming</w:t>
            </w:r>
            <w:r w:rsidR="001325F0"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Create a smart contract for Counter</w:t>
            </w:r>
            <w:r w:rsidR="001325F0" w:rsidRPr="00FA7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40C" w:rsidRPr="00FA7A22" w:rsidRDefault="0083240C" w:rsidP="00867B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Create a smart contract for Calculator</w:t>
            </w:r>
            <w:r w:rsidR="001325F0" w:rsidRPr="00FA7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Create a smart contract for </w:t>
            </w:r>
            <w:r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 and decrement operator</w:t>
            </w:r>
            <w:r w:rsidR="001325F0"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152F0B">
        <w:trPr>
          <w:trHeight w:val="120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6D1362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1325F0" w:rsidP="002B192F">
            <w:pPr>
              <w:spacing w:after="113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867BEB" w:rsidRPr="00FA7A22" w:rsidRDefault="00867BEB" w:rsidP="002B192F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mart Contract in solidity program to demonstrate array and its types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152F0B">
        <w:trPr>
          <w:trHeight w:val="33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6D1362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1325F0" w:rsidP="002B192F">
            <w:pPr>
              <w:spacing w:after="113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17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ity program to demonstrate Comparison operators. 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17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ity program to demonstrate Logical operators. 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17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ity program to demonstrate Assignment operators. 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17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ity program to demonstrate Ternary operators. 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17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ity program to demonstrate Bitwise operators. </w:t>
            </w:r>
          </w:p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620742">
        <w:trPr>
          <w:trHeight w:val="115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6D1362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1325F0" w:rsidP="002B192F">
            <w:pPr>
              <w:spacing w:after="113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867BEB" w:rsidRPr="00FA7A22" w:rsidRDefault="00523798" w:rsidP="002B192F">
            <w:pPr>
              <w:spacing w:after="113"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Create smart contract in L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>oops using Solidity Programming</w:t>
            </w:r>
            <w:r w:rsidR="001325F0" w:rsidRPr="00FA7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20"/>
              </w:numPr>
              <w:spacing w:after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Create a Smart contract for loop</w:t>
            </w:r>
            <w:r w:rsidR="001325F0" w:rsidRPr="00FA7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BEB" w:rsidRPr="00FA7A22" w:rsidRDefault="00867BEB" w:rsidP="00BB7079">
            <w:pPr>
              <w:pStyle w:val="ListParagraph"/>
              <w:numPr>
                <w:ilvl w:val="0"/>
                <w:numId w:val="20"/>
              </w:numPr>
              <w:spacing w:after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Create a Smart contract while loop</w:t>
            </w:r>
            <w:r w:rsidR="001325F0" w:rsidRPr="00FA7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7BEB" w:rsidRPr="00FA7A22" w:rsidRDefault="00867BE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50" w:type="dxa"/>
        <w:tblInd w:w="5" w:type="dxa"/>
        <w:tblCellMar>
          <w:top w:w="60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811"/>
        <w:gridCol w:w="1344"/>
        <w:gridCol w:w="5760"/>
        <w:gridCol w:w="1435"/>
      </w:tblGrid>
      <w:tr w:rsidR="00867BEB" w:rsidRPr="00FA7A22" w:rsidTr="00152F0B">
        <w:trPr>
          <w:trHeight w:val="17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2B192F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1.04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after="115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</w:t>
            </w:r>
            <w:r w:rsidR="001325F0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21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smart contract to demonstrate Mathematical function. </w:t>
            </w:r>
          </w:p>
          <w:p w:rsidR="00867BEB" w:rsidRPr="00FA7A22" w:rsidRDefault="00867BEB" w:rsidP="00867BEB">
            <w:pPr>
              <w:pStyle w:val="ListParagraph"/>
              <w:numPr>
                <w:ilvl w:val="0"/>
                <w:numId w:val="21"/>
              </w:num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smart contract to demonstrate Function overloading. </w:t>
            </w:r>
          </w:p>
          <w:p w:rsidR="00867BEB" w:rsidRPr="00FA7A22" w:rsidRDefault="00867BEB" w:rsidP="002B192F">
            <w:pPr>
              <w:pStyle w:val="ListParagraph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152F0B">
        <w:trPr>
          <w:trHeight w:val="150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2B192F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2B423B" w:rsidP="002B192F">
            <w:pPr>
              <w:spacing w:after="113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867BEB" w:rsidRPr="00FA7A22" w:rsidRDefault="002B423B" w:rsidP="002B19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a Smart contract </w:t>
            </w:r>
            <w:r w:rsidR="00046899"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Solidity programming.</w:t>
            </w:r>
          </w:p>
          <w:p w:rsidR="00867BEB" w:rsidRPr="00FA7A22" w:rsidRDefault="00867BEB" w:rsidP="002B19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Implementation of Interface &amp; </w:t>
            </w:r>
          </w:p>
          <w:p w:rsidR="00867BEB" w:rsidRPr="00FA7A22" w:rsidRDefault="00867BEB" w:rsidP="002B19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Inheritance </w:t>
            </w:r>
            <w:r w:rsidR="002B423B" w:rsidRPr="00FA7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solidity programming.</w:t>
            </w:r>
          </w:p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152F0B">
        <w:trPr>
          <w:trHeight w:val="11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2B192F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A522C0" w:rsidP="002B192F">
            <w:pPr>
              <w:spacing w:after="116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867BEB" w:rsidRPr="00FA7A22" w:rsidRDefault="00867BEB" w:rsidP="00523798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Create smart contract for Sele</w:t>
            </w:r>
            <w:r w:rsidR="00523798" w:rsidRPr="00FA7A22">
              <w:rPr>
                <w:rFonts w:ascii="Times New Roman" w:hAnsi="Times New Roman" w:cs="Times New Roman"/>
                <w:sz w:val="24"/>
                <w:szCs w:val="24"/>
              </w:rPr>
              <w:t>ction of candidate in election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2B192F">
        <w:trPr>
          <w:trHeight w:val="207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2B192F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A522C0" w:rsidP="002B192F">
            <w:pPr>
              <w:spacing w:after="113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Write a solidity program to create an array of </w:t>
            </w:r>
            <w:r w:rsidR="00B04730" w:rsidRPr="00FA7A22">
              <w:rPr>
                <w:rFonts w:ascii="Times New Roman" w:hAnsi="Times New Roman" w:cs="Times New Roman"/>
                <w:sz w:val="24"/>
                <w:szCs w:val="24"/>
              </w:rPr>
              <w:t>role no.&amp; create a smart contra</w:t>
            </w: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ct where it checks the value of roll </w:t>
            </w:r>
            <w:proofErr w:type="spellStart"/>
            <w:proofErr w:type="gramStart"/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no.s</w:t>
            </w:r>
            <w:proofErr w:type="spellEnd"/>
            <w:proofErr w:type="gramEnd"/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&amp; perform AND operation with today's date DD and if the result is even display a message " Student is ALLOWED." else display "DENIED".</w:t>
            </w: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7BEB" w:rsidRPr="00FA7A22" w:rsidTr="002B192F">
        <w:trPr>
          <w:trHeight w:val="26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2B192F" w:rsidP="002B19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FE7" w:rsidRPr="00FA7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742" w:rsidRPr="00FA7A22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 w:rsidR="00867BEB"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9D4A63" w:rsidP="002B192F">
            <w:pPr>
              <w:spacing w:after="113" w:line="259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  <w:r w:rsidR="00867BEB" w:rsidRPr="00FA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867BEB" w:rsidRPr="00FA7A22" w:rsidRDefault="00867BEB" w:rsidP="002B192F">
            <w:pPr>
              <w:spacing w:line="244" w:lineRule="auto"/>
              <w:ind w:left="1"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>Write a solidity program to find the sum of an array of ten numbers using loop the numbers are expected to be taken from the user, create a smart contract to find the AND operation of odd positioned numbers and OR operation of even positioned numbers including 0</w:t>
            </w: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ex. Hence find the product of the results and also identify whether the result is the part of array or not. </w:t>
            </w:r>
          </w:p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B" w:rsidRPr="00FA7A22" w:rsidRDefault="00867BEB" w:rsidP="002B192F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7A22" w:rsidRPr="00FA7A22" w:rsidRDefault="00FA7A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Pr="00FA7A22" w:rsidRDefault="00FA7A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Pr="00FA7A22" w:rsidRDefault="00FA7A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Pr="00FA7A22" w:rsidRDefault="00FA7A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0CE7" w:rsidRDefault="00DD0CE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F0B" w:rsidRDefault="00152F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F0B" w:rsidRDefault="00152F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F0B" w:rsidRDefault="00152F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6734" w:rsidRPr="00FA7A22" w:rsidRDefault="008467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We are using the Remix IDE to perform </w:t>
      </w:r>
      <w:r w:rsidR="00D72D49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Solidity Programming</w:t>
      </w:r>
      <w:r w:rsidR="000F66DE" w:rsidRPr="00FA7A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F66DE" w:rsidRPr="00FA7A22" w:rsidRDefault="000F66D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Steps to perform:</w:t>
      </w:r>
    </w:p>
    <w:p w:rsidR="007D245D" w:rsidRPr="00FA7A22" w:rsidRDefault="007D245D" w:rsidP="007D24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Open Remix:</w:t>
      </w:r>
    </w:p>
    <w:p w:rsidR="002B3C15" w:rsidRPr="00FA7A22" w:rsidRDefault="00C87434" w:rsidP="00C87434">
      <w:pPr>
        <w:rPr>
          <w:rStyle w:val="bagspsc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A7A22">
        <w:rPr>
          <w:rFonts w:ascii="Times New Roman" w:hAnsi="Times New Roman" w:cs="Times New Roman"/>
          <w:sz w:val="24"/>
          <w:szCs w:val="24"/>
        </w:rPr>
        <w:t xml:space="preserve">Open any browser and type </w:t>
      </w:r>
      <w:r w:rsidR="002B3C15" w:rsidRPr="00FA7A22">
        <w:rPr>
          <w:rStyle w:val="bagspsc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fldChar w:fldCharType="begin"/>
      </w:r>
      <w:r w:rsidR="002B3C15" w:rsidRPr="00FA7A22">
        <w:rPr>
          <w:rStyle w:val="bagspsc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instrText xml:space="preserve"> HYPERLINK "https://remix.ethereum.org  </w:instrText>
      </w:r>
    </w:p>
    <w:p w:rsidR="002B3C15" w:rsidRPr="00FA7A22" w:rsidRDefault="002B3C15" w:rsidP="00C87434">
      <w:pPr>
        <w:rPr>
          <w:rStyle w:val="bagspsc"/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6F0C6039" wp14:editId="48D44C9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15" w:rsidRPr="00FA7A22" w:rsidRDefault="002B3C15" w:rsidP="00C87434">
      <w:pPr>
        <w:rPr>
          <w:rStyle w:val="Hyperlin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7A22">
        <w:rPr>
          <w:rStyle w:val="bagspsc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instrText xml:space="preserve">" </w:instrText>
      </w:r>
      <w:r w:rsidRPr="00FA7A22">
        <w:rPr>
          <w:rStyle w:val="bagspsc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fldChar w:fldCharType="separate"/>
      </w:r>
      <w:r w:rsidRPr="00FA7A22">
        <w:rPr>
          <w:rStyle w:val="Hyperlink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ttps://remix.ethereum.org  </w:t>
      </w:r>
    </w:p>
    <w:p w:rsidR="002B3C15" w:rsidRPr="00FA7A22" w:rsidRDefault="002B3C15" w:rsidP="00C87434">
      <w:pPr>
        <w:rPr>
          <w:rStyle w:val="Hyperlink"/>
          <w:rFonts w:ascii="Helvetica" w:hAnsi="Helvetica" w:cs="Helvetica"/>
          <w:sz w:val="24"/>
          <w:szCs w:val="24"/>
          <w:shd w:val="clear" w:color="auto" w:fill="FFFFFF"/>
        </w:rPr>
      </w:pPr>
      <w:r w:rsidRPr="00FA7A22">
        <w:rPr>
          <w:rStyle w:val="Hyperlink"/>
          <w:noProof/>
          <w:sz w:val="24"/>
          <w:szCs w:val="24"/>
          <w:lang w:eastAsia="en-IN"/>
        </w:rPr>
        <w:drawing>
          <wp:inline distT="0" distB="0" distL="0" distR="0" wp14:anchorId="4BECA4F4" wp14:editId="5080F43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5D" w:rsidRPr="00FA7A22" w:rsidRDefault="002B3C15" w:rsidP="00745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A7A22">
        <w:rPr>
          <w:rStyle w:val="bagspsc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fldChar w:fldCharType="end"/>
      </w:r>
      <w:r w:rsidR="007D245D" w:rsidRPr="00FA7A22">
        <w:rPr>
          <w:rFonts w:ascii="Times New Roman" w:hAnsi="Times New Roman" w:cs="Times New Roman"/>
          <w:b/>
          <w:sz w:val="24"/>
          <w:szCs w:val="24"/>
        </w:rPr>
        <w:t>Create New Files:</w:t>
      </w:r>
    </w:p>
    <w:p w:rsidR="00745FF3" w:rsidRPr="00FA7A22" w:rsidRDefault="00745FF3" w:rsidP="00745F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Click on the “file explorer” icon onto the left side bar (indicated by blue arrow in the above picture).</w:t>
      </w:r>
    </w:p>
    <w:p w:rsidR="00745FF3" w:rsidRPr="00FA7A22" w:rsidRDefault="00745FF3" w:rsidP="00745F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 xml:space="preserve">Select Solidity in the Environment and click + symbol right to the browser. </w:t>
      </w:r>
    </w:p>
    <w:p w:rsidR="007D245D" w:rsidRPr="00FA7A22" w:rsidRDefault="007D245D" w:rsidP="00745F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In the "File Explor</w:t>
      </w:r>
      <w:r w:rsidR="00F45662" w:rsidRPr="00FA7A22">
        <w:rPr>
          <w:rFonts w:ascii="Times New Roman" w:hAnsi="Times New Roman" w:cs="Times New Roman"/>
          <w:sz w:val="24"/>
          <w:szCs w:val="24"/>
        </w:rPr>
        <w:t>er" pane, create new files by any name</w:t>
      </w:r>
      <w:r w:rsidRPr="00FA7A22">
        <w:rPr>
          <w:rFonts w:ascii="Times New Roman" w:hAnsi="Times New Roman" w:cs="Times New Roman"/>
          <w:sz w:val="24"/>
          <w:szCs w:val="24"/>
        </w:rPr>
        <w:t xml:space="preserve"> </w:t>
      </w:r>
      <w:r w:rsidR="00F45662" w:rsidRPr="00FA7A22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2B3C15" w:rsidRPr="00FA7A22">
        <w:rPr>
          <w:rFonts w:ascii="Times New Roman" w:hAnsi="Times New Roman" w:cs="Times New Roman"/>
          <w:sz w:val="24"/>
          <w:szCs w:val="24"/>
        </w:rPr>
        <w:t>HelloWorld</w:t>
      </w:r>
      <w:r w:rsidRPr="00FA7A22">
        <w:rPr>
          <w:rFonts w:ascii="Times New Roman" w:hAnsi="Times New Roman" w:cs="Times New Roman"/>
          <w:sz w:val="24"/>
          <w:szCs w:val="24"/>
        </w:rPr>
        <w:t>.sol</w:t>
      </w:r>
      <w:proofErr w:type="spellEnd"/>
      <w:r w:rsidR="002B3C15" w:rsidRPr="00FA7A22">
        <w:rPr>
          <w:rFonts w:ascii="Times New Roman" w:hAnsi="Times New Roman" w:cs="Times New Roman"/>
          <w:sz w:val="24"/>
          <w:szCs w:val="24"/>
        </w:rPr>
        <w:t>.</w:t>
      </w:r>
      <w:r w:rsidR="0058169C" w:rsidRPr="00FA7A22">
        <w:rPr>
          <w:rFonts w:ascii="Times New Roman" w:hAnsi="Times New Roman" w:cs="Times New Roman"/>
          <w:sz w:val="24"/>
          <w:szCs w:val="24"/>
        </w:rPr>
        <w:t xml:space="preserve"> It will look like this</w:t>
      </w:r>
      <w:r w:rsidR="00745FF3" w:rsidRPr="00FA7A22">
        <w:rPr>
          <w:rFonts w:ascii="Times New Roman" w:hAnsi="Times New Roman" w:cs="Times New Roman"/>
          <w:sz w:val="24"/>
          <w:szCs w:val="24"/>
        </w:rPr>
        <w:t>:</w:t>
      </w:r>
    </w:p>
    <w:p w:rsidR="002B3C15" w:rsidRPr="00FA7A22" w:rsidRDefault="000E3A0E" w:rsidP="000E3A0E">
      <w:pPr>
        <w:rPr>
          <w:rFonts w:ascii="Times New Roman" w:hAnsi="Times New Roman" w:cs="Times New Roman"/>
          <w:sz w:val="24"/>
          <w:szCs w:val="24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1F839E90" wp14:editId="1766B8BB">
            <wp:extent cx="498157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7C" w:rsidRPr="00FA7A22" w:rsidRDefault="00FE617C" w:rsidP="000E3A0E">
      <w:pPr>
        <w:rPr>
          <w:rFonts w:ascii="Times New Roman" w:hAnsi="Times New Roman" w:cs="Times New Roman"/>
          <w:sz w:val="24"/>
          <w:szCs w:val="24"/>
        </w:rPr>
      </w:pPr>
    </w:p>
    <w:p w:rsidR="00FA7A22" w:rsidRPr="00FA7A22" w:rsidRDefault="00FA7A22" w:rsidP="000E3A0E">
      <w:pPr>
        <w:rPr>
          <w:rFonts w:ascii="Times New Roman" w:hAnsi="Times New Roman" w:cs="Times New Roman"/>
          <w:sz w:val="24"/>
          <w:szCs w:val="24"/>
        </w:rPr>
      </w:pPr>
    </w:p>
    <w:p w:rsidR="007D245D" w:rsidRPr="00FA7A22" w:rsidRDefault="007D245D" w:rsidP="000C2A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lastRenderedPageBreak/>
        <w:t>Compile the Contracts:</w:t>
      </w:r>
    </w:p>
    <w:p w:rsidR="00EB746B" w:rsidRPr="00FA7A22" w:rsidRDefault="007D245D" w:rsidP="00EB74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Click on the "Solidity Compiler" tab.</w:t>
      </w:r>
    </w:p>
    <w:p w:rsidR="00EB746B" w:rsidRPr="00FA7A22" w:rsidRDefault="007D245D" w:rsidP="00EB74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Ensure the appropriate compiler version (between 0.6.12 and 0.9.0) is selected.</w:t>
      </w:r>
    </w:p>
    <w:p w:rsidR="007D245D" w:rsidRPr="00FA7A22" w:rsidRDefault="007D245D" w:rsidP="00EB74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Click the "Compile" button for each contract.</w:t>
      </w:r>
    </w:p>
    <w:p w:rsidR="004B3A24" w:rsidRPr="00FA7A22" w:rsidRDefault="00662322" w:rsidP="004B3A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677300EB" wp14:editId="3E38BB08">
            <wp:extent cx="3571875" cy="2781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5D" w:rsidRPr="00FA7A22" w:rsidRDefault="007D245D" w:rsidP="000C2A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Deploy the Contracts:</w:t>
      </w:r>
    </w:p>
    <w:p w:rsidR="007D245D" w:rsidRPr="00FA7A22" w:rsidRDefault="007D245D" w:rsidP="007F00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Click on the "Deploy &amp; Run Transactions" tab.</w:t>
      </w:r>
    </w:p>
    <w:p w:rsidR="007D245D" w:rsidRPr="00FA7A22" w:rsidRDefault="007D245D" w:rsidP="007F00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 xml:space="preserve">Ensure "JavaScript VM" is selected in the "Environment" dropdown for a local </w:t>
      </w:r>
      <w:proofErr w:type="spellStart"/>
      <w:r w:rsidRPr="00FA7A22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FA7A22">
        <w:rPr>
          <w:rFonts w:ascii="Times New Roman" w:hAnsi="Times New Roman" w:cs="Times New Roman"/>
          <w:sz w:val="24"/>
          <w:szCs w:val="24"/>
        </w:rPr>
        <w:t xml:space="preserve"> simulation.</w:t>
      </w:r>
    </w:p>
    <w:p w:rsidR="007D245D" w:rsidRPr="00FA7A22" w:rsidRDefault="007D245D" w:rsidP="007F00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Deploy each contract by selecting it and clicking the "Deploy" button.</w:t>
      </w:r>
    </w:p>
    <w:p w:rsidR="001A14B1" w:rsidRPr="00FA7A22" w:rsidRDefault="006B4349" w:rsidP="00382E7D">
      <w:pPr>
        <w:ind w:left="720"/>
        <w:rPr>
          <w:rFonts w:ascii="Times New Roman" w:hAnsi="Times New Roman" w:cs="Times New Roman"/>
          <w:sz w:val="24"/>
          <w:szCs w:val="24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074CC54B" wp14:editId="325215C7">
            <wp:extent cx="3476625" cy="3495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C7" w:rsidRPr="00FA7A22" w:rsidRDefault="00064FC7" w:rsidP="00064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45D" w:rsidRPr="00FA7A22" w:rsidRDefault="007D245D" w:rsidP="00064F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act with </w:t>
      </w:r>
      <w:r w:rsidR="001A14B1" w:rsidRPr="00FA7A22">
        <w:rPr>
          <w:rFonts w:ascii="Times New Roman" w:hAnsi="Times New Roman" w:cs="Times New Roman"/>
          <w:b/>
          <w:sz w:val="24"/>
          <w:szCs w:val="24"/>
        </w:rPr>
        <w:t>the Contracts</w:t>
      </w:r>
    </w:p>
    <w:p w:rsidR="001A14B1" w:rsidRPr="00FA7A22" w:rsidRDefault="00926BD3" w:rsidP="001A14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166A59F6" wp14:editId="619FC96C">
            <wp:extent cx="2867025" cy="1543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70" w:rsidRPr="00FA7A22" w:rsidRDefault="00E76BC0" w:rsidP="00756C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7A22">
        <w:rPr>
          <w:rFonts w:ascii="Times New Roman" w:hAnsi="Times New Roman" w:cs="Times New Roman"/>
          <w:sz w:val="24"/>
          <w:szCs w:val="24"/>
        </w:rPr>
        <w:t>HelloWorld.sol</w:t>
      </w:r>
      <w:proofErr w:type="spellEnd"/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MIT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6.1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HelloWorld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**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  * @dev Prints Hello World string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  */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rin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r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ello World!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E76BC0" w:rsidRPr="00FA7A22" w:rsidRDefault="00E76BC0" w:rsidP="00E76BC0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E76BC0" w:rsidRPr="00FA7A22" w:rsidRDefault="00E76BC0" w:rsidP="00756C27">
      <w:pPr>
        <w:rPr>
          <w:rFonts w:ascii="Times New Roman" w:hAnsi="Times New Roman" w:cs="Times New Roman"/>
          <w:sz w:val="24"/>
          <w:szCs w:val="24"/>
        </w:rPr>
      </w:pPr>
    </w:p>
    <w:p w:rsidR="00591A70" w:rsidRPr="00FA7A22" w:rsidRDefault="00591A70" w:rsidP="00756C27">
      <w:p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Solidity Programming</w:t>
      </w:r>
    </w:p>
    <w:p w:rsidR="007B3462" w:rsidRPr="00FA7A22" w:rsidRDefault="007B3462" w:rsidP="007B3462">
      <w:p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Solidity is an object-oriented and high-level language for implementing Smart contracts. Solidity is a curly-bracket language designed to target the </w:t>
      </w:r>
      <w:proofErr w:type="spellStart"/>
      <w:r w:rsidRPr="00FA7A22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FA7A22">
        <w:rPr>
          <w:rFonts w:ascii="Times New Roman" w:hAnsi="Times New Roman" w:cs="Times New Roman"/>
          <w:sz w:val="24"/>
          <w:szCs w:val="24"/>
        </w:rPr>
        <w:t xml:space="preserve"> Virtual Machine(EVM), It is influenced by C++, Python, and JavaScript. Solidity is statically typed and supports inheritance, libraries, and complex user-defined types among features. With this, you can create contracts for users such as voting, crowdfunding, blind auctions, and multi-signature wallets.</w:t>
      </w:r>
    </w:p>
    <w:p w:rsidR="00756C27" w:rsidRPr="00FA7A22" w:rsidRDefault="007B3462" w:rsidP="00756C27">
      <w:p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C27" w:rsidRPr="00FA7A22">
        <w:rPr>
          <w:rFonts w:ascii="Times New Roman" w:hAnsi="Times New Roman" w:cs="Times New Roman"/>
          <w:b/>
          <w:sz w:val="24"/>
          <w:szCs w:val="24"/>
        </w:rPr>
        <w:t>SPDX License Identifier:</w:t>
      </w:r>
    </w:p>
    <w:p w:rsidR="00756C27" w:rsidRPr="00FA7A22" w:rsidRDefault="00756C27" w:rsidP="00756C27">
      <w:p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// SPDX-License-Identifier:</w:t>
      </w:r>
      <w:r w:rsidRPr="00FA7A22">
        <w:rPr>
          <w:rFonts w:ascii="Times New Roman" w:hAnsi="Times New Roman" w:cs="Times New Roman"/>
          <w:sz w:val="24"/>
          <w:szCs w:val="24"/>
        </w:rPr>
        <w:t xml:space="preserve"> MIT: This specifies the license under which the contract is distributed. MIT is a permissive open-source license.</w:t>
      </w:r>
    </w:p>
    <w:p w:rsidR="00756C27" w:rsidRPr="00FA7A22" w:rsidRDefault="00756C27" w:rsidP="00756C27">
      <w:p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Pragma Directive:</w:t>
      </w:r>
    </w:p>
    <w:p w:rsidR="00756C27" w:rsidRPr="00FA7A22" w:rsidRDefault="00756C27" w:rsidP="00756C27">
      <w:pPr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sz w:val="24"/>
          <w:szCs w:val="24"/>
        </w:rPr>
        <w:t>pragma solidity &gt;=0.6.12 &lt;</w:t>
      </w:r>
      <w:proofErr w:type="gramStart"/>
      <w:r w:rsidRPr="00FA7A22">
        <w:rPr>
          <w:rFonts w:ascii="Times New Roman" w:hAnsi="Times New Roman" w:cs="Times New Roman"/>
          <w:sz w:val="24"/>
          <w:szCs w:val="24"/>
        </w:rPr>
        <w:t>0.9.0;:</w:t>
      </w:r>
      <w:proofErr w:type="gramEnd"/>
      <w:r w:rsidRPr="00FA7A22">
        <w:rPr>
          <w:rFonts w:ascii="Times New Roman" w:hAnsi="Times New Roman" w:cs="Times New Roman"/>
          <w:sz w:val="24"/>
          <w:szCs w:val="24"/>
        </w:rPr>
        <w:t xml:space="preserve"> Specifies that the Solidity compiler version should be between 0.6.12 (inclusive) and 0.9.0 (exclusive).</w:t>
      </w:r>
    </w:p>
    <w:p w:rsidR="00756C27" w:rsidRPr="00FA7A22" w:rsidRDefault="00756C27" w:rsidP="00756C27">
      <w:pPr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Contract Definition:</w:t>
      </w:r>
      <w:r w:rsidR="007415F1" w:rsidRPr="00FA7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F33" w:rsidRPr="00FA7A22">
        <w:rPr>
          <w:rFonts w:ascii="Times New Roman" w:hAnsi="Times New Roman" w:cs="Times New Roman"/>
          <w:sz w:val="24"/>
          <w:szCs w:val="24"/>
        </w:rPr>
        <w:t>contract name</w:t>
      </w:r>
      <w:r w:rsidRPr="00FA7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A22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FA7A22">
        <w:rPr>
          <w:rFonts w:ascii="Times New Roman" w:hAnsi="Times New Roman" w:cs="Times New Roman"/>
          <w:sz w:val="24"/>
          <w:szCs w:val="24"/>
        </w:rPr>
        <w:t xml:space="preserve"> }: D</w:t>
      </w:r>
      <w:r w:rsidR="008A2917" w:rsidRPr="00FA7A22">
        <w:rPr>
          <w:rFonts w:ascii="Times New Roman" w:hAnsi="Times New Roman" w:cs="Times New Roman"/>
          <w:sz w:val="24"/>
          <w:szCs w:val="24"/>
        </w:rPr>
        <w:t xml:space="preserve">efines the smart contract </w:t>
      </w:r>
      <w:proofErr w:type="spellStart"/>
      <w:r w:rsidR="008A2917" w:rsidRPr="00FA7A22">
        <w:rPr>
          <w:rFonts w:ascii="Times New Roman" w:hAnsi="Times New Roman" w:cs="Times New Roman"/>
          <w:sz w:val="24"/>
          <w:szCs w:val="24"/>
        </w:rPr>
        <w:t>namee</w:t>
      </w:r>
      <w:proofErr w:type="spellEnd"/>
      <w:r w:rsidRPr="00FA7A22">
        <w:rPr>
          <w:rFonts w:ascii="Times New Roman" w:hAnsi="Times New Roman" w:cs="Times New Roman"/>
          <w:sz w:val="24"/>
          <w:szCs w:val="24"/>
        </w:rPr>
        <w:t>.</w:t>
      </w:r>
    </w:p>
    <w:p w:rsidR="00930030" w:rsidRPr="00FA7A22" w:rsidRDefault="00930030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F0B" w:rsidRDefault="00152F0B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4FD8" w:rsidRPr="00FA7A22" w:rsidRDefault="00D34FD8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actical No:1 </w:t>
      </w:r>
    </w:p>
    <w:p w:rsidR="001009BC" w:rsidRPr="00FA7A22" w:rsidRDefault="00D34FD8" w:rsidP="0018287E">
      <w:pPr>
        <w:spacing w:after="0" w:line="233" w:lineRule="auto"/>
        <w:ind w:left="1"/>
        <w:rPr>
          <w:rFonts w:ascii="Times New Roman" w:hAnsi="Times New Roman" w:cs="Times New Roman"/>
          <w:sz w:val="24"/>
          <w:szCs w:val="24"/>
        </w:rPr>
      </w:pPr>
      <w:proofErr w:type="gramStart"/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Aim:-</w:t>
      </w:r>
      <w:proofErr w:type="gramEnd"/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287E" w:rsidRPr="00FA7A22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</w:t>
      </w:r>
      <w:proofErr w:type="spellStart"/>
      <w:r w:rsidR="0018287E" w:rsidRPr="00FA7A22">
        <w:rPr>
          <w:rFonts w:ascii="Times New Roman" w:eastAsia="Times New Roman" w:hAnsi="Times New Roman" w:cs="Times New Roman"/>
          <w:b/>
          <w:sz w:val="24"/>
          <w:szCs w:val="24"/>
        </w:rPr>
        <w:t>blockchain</w:t>
      </w:r>
      <w:proofErr w:type="spellEnd"/>
      <w:r w:rsidR="0018287E" w:rsidRPr="00FA7A22">
        <w:rPr>
          <w:rFonts w:ascii="Times New Roman" w:hAnsi="Times New Roman" w:cs="Times New Roman"/>
          <w:b/>
          <w:color w:val="2F5496"/>
          <w:sz w:val="24"/>
          <w:szCs w:val="24"/>
        </w:rPr>
        <w:t xml:space="preserve"> </w:t>
      </w:r>
      <w:r w:rsidR="0018287E" w:rsidRPr="00FA7A22">
        <w:rPr>
          <w:rFonts w:ascii="Times New Roman" w:eastAsia="Times New Roman" w:hAnsi="Times New Roman" w:cs="Times New Roman"/>
          <w:b/>
          <w:sz w:val="24"/>
          <w:szCs w:val="24"/>
        </w:rPr>
        <w:t xml:space="preserve">with 3 blocks and hence display the entire </w:t>
      </w:r>
      <w:proofErr w:type="spellStart"/>
      <w:r w:rsidR="0018287E" w:rsidRPr="00FA7A22">
        <w:rPr>
          <w:rFonts w:ascii="Times New Roman" w:eastAsia="Times New Roman" w:hAnsi="Times New Roman" w:cs="Times New Roman"/>
          <w:b/>
          <w:sz w:val="24"/>
          <w:szCs w:val="24"/>
        </w:rPr>
        <w:t>blockchain</w:t>
      </w:r>
      <w:proofErr w:type="spellEnd"/>
      <w:r w:rsidR="0018287E" w:rsidRPr="00FA7A22">
        <w:rPr>
          <w:rFonts w:ascii="Times New Roman" w:eastAsia="Times New Roman" w:hAnsi="Times New Roman" w:cs="Times New Roman"/>
          <w:b/>
          <w:sz w:val="24"/>
          <w:szCs w:val="24"/>
        </w:rPr>
        <w:t>, hash value and timestamp of each block.</w:t>
      </w:r>
      <w:r w:rsidR="0018287E" w:rsidRPr="00FA7A22">
        <w:rPr>
          <w:rFonts w:ascii="Times New Roman" w:hAnsi="Times New Roman" w:cs="Times New Roman"/>
          <w:color w:val="2F5496"/>
          <w:sz w:val="24"/>
          <w:szCs w:val="24"/>
        </w:rPr>
        <w:t xml:space="preserve"> </w:t>
      </w:r>
    </w:p>
    <w:p w:rsidR="00633D50" w:rsidRPr="00FA7A22" w:rsidRDefault="00633D50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633D50" w:rsidRPr="00FA7A22" w:rsidRDefault="00633D50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608B4E"/>
          <w:sz w:val="24"/>
          <w:szCs w:val="24"/>
          <w:lang w:eastAsia="en-IN"/>
        </w:rPr>
        <w:t>// SPDX-License-Identifier: MIT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theme="minorHAnsi"/>
          <w:color w:val="B5CEA8"/>
          <w:sz w:val="24"/>
          <w:szCs w:val="24"/>
          <w:lang w:eastAsia="en-IN"/>
        </w:rPr>
        <w:t>0.6.12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theme="minorHAnsi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;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SimpleStorage</w:t>
      </w:r>
      <w:proofErr w:type="spellEnd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{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32BA89"/>
          <w:sz w:val="24"/>
          <w:szCs w:val="24"/>
          <w:lang w:eastAsia="en-IN"/>
        </w:rPr>
        <w:t>private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storedData</w:t>
      </w:r>
      <w:proofErr w:type="spellEnd"/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;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event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DataStored</w:t>
      </w:r>
      <w:proofErr w:type="spellEnd"/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data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);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set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x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{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storedData</w:t>
      </w:r>
      <w:proofErr w:type="spellEnd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x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;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emit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DataStored</w:t>
      </w:r>
      <w:proofErr w:type="spellEnd"/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x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);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}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get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theme="minorHAnsi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{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theme="minorHAnsi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>storedData</w:t>
      </w:r>
      <w:proofErr w:type="spellEnd"/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;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theme="minorHAnsi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theme="minorHAnsi"/>
          <w:color w:val="DCDCDC"/>
          <w:sz w:val="24"/>
          <w:szCs w:val="24"/>
          <w:lang w:eastAsia="en-IN"/>
        </w:rPr>
        <w:t>}</w:t>
      </w:r>
    </w:p>
    <w:p w:rsidR="00633D50" w:rsidRPr="00FA7A22" w:rsidRDefault="00633D50" w:rsidP="00633D50">
      <w:pPr>
        <w:shd w:val="clear" w:color="auto" w:fill="222336"/>
        <w:spacing w:after="0" w:line="285" w:lineRule="atLeast"/>
        <w:rPr>
          <w:rFonts w:eastAsia="Times New Roman" w:cstheme="minorHAnsi"/>
          <w:color w:val="BABBCC"/>
          <w:sz w:val="24"/>
          <w:szCs w:val="24"/>
          <w:lang w:eastAsia="en-IN"/>
        </w:rPr>
      </w:pPr>
      <w:r w:rsidRPr="00FA7A22">
        <w:rPr>
          <w:rFonts w:eastAsia="Times New Roman" w:cstheme="minorHAnsi"/>
          <w:color w:val="DCDCDC"/>
          <w:sz w:val="24"/>
          <w:szCs w:val="24"/>
          <w:lang w:eastAsia="en-IN"/>
        </w:rPr>
        <w:t>}</w:t>
      </w:r>
    </w:p>
    <w:p w:rsidR="00633D50" w:rsidRPr="00FA7A22" w:rsidRDefault="00633D50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633D50" w:rsidRPr="00FA7A22" w:rsidRDefault="00633D50" w:rsidP="00D34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1F79A4" wp14:editId="49EA89C9">
            <wp:extent cx="28575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3" w:rsidRPr="00FA7A22" w:rsidRDefault="00037043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043" w:rsidRPr="00FA7A22" w:rsidRDefault="00037043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043" w:rsidRPr="00FA7A22" w:rsidRDefault="00037043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1B2" w:rsidRPr="00FA7A22" w:rsidRDefault="000811B2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567" w:rsidRPr="00FA7A22" w:rsidRDefault="000A133F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No:2</w:t>
      </w:r>
    </w:p>
    <w:p w:rsidR="001827DF" w:rsidRPr="00FA7A22" w:rsidRDefault="000A133F" w:rsidP="001827DF">
      <w:pPr>
        <w:ind w:left="1"/>
        <w:rPr>
          <w:rFonts w:ascii="Times New Roman" w:hAnsi="Times New Roman" w:cs="Times New Roman"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- </w:t>
      </w:r>
      <w:r w:rsidR="001827DF" w:rsidRPr="00FA7A22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Smart Contract and </w:t>
      </w:r>
      <w:r w:rsidR="001827DF" w:rsidRPr="00FA7A22">
        <w:rPr>
          <w:rFonts w:ascii="Times New Roman" w:hAnsi="Times New Roman" w:cs="Times New Roman"/>
          <w:b/>
          <w:sz w:val="24"/>
          <w:szCs w:val="24"/>
          <w:lang w:val="en-US"/>
        </w:rPr>
        <w:t>Implement &amp; demonstrate the use of solidity programming.</w:t>
      </w:r>
    </w:p>
    <w:p w:rsidR="00BE165A" w:rsidRPr="00FA7A22" w:rsidRDefault="00BE165A" w:rsidP="00234C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reate a Smart Contract for Counter</w:t>
      </w:r>
      <w:r w:rsidR="001D725C" w:rsidRPr="00FA7A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E165A" w:rsidRPr="00FA7A22" w:rsidRDefault="00BE165A" w:rsidP="00BE165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reate a Smart Contract for Calculator</w:t>
      </w:r>
      <w:r w:rsidR="001D725C" w:rsidRPr="00FA7A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E165A" w:rsidRPr="00FA7A22" w:rsidRDefault="00BE165A" w:rsidP="002B192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reate a Smart Contract for Increment &amp; Decrement operator</w:t>
      </w:r>
      <w:r w:rsidR="001D725C" w:rsidRPr="00FA7A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37043" w:rsidRPr="00FA7A22" w:rsidRDefault="00037043" w:rsidP="00BE16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r w:rsidR="00BE165A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a Smart Contract for 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unter</w:t>
      </w:r>
      <w:r w:rsidR="00E03319" w:rsidRPr="00FA7A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12D01" w:rsidRPr="00FA7A22" w:rsidRDefault="00B12D01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B12D01" w:rsidRPr="00FA7A22" w:rsidRDefault="009F42E5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6B253383" wp14:editId="0D361B29">
            <wp:extent cx="5731510" cy="3022600"/>
            <wp:effectExtent l="0" t="0" r="2540" b="6350"/>
            <wp:docPr id="25919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99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E5" w:rsidRPr="00FA7A22" w:rsidRDefault="009F42E5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037043" w:rsidRPr="00FA7A22" w:rsidRDefault="009F42E5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2171048E" wp14:editId="07C87C7A">
            <wp:extent cx="3486637" cy="2276793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1C" w:rsidRDefault="00672C1C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Pr="00FA7A22" w:rsidRDefault="00FA7A22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595A" w:rsidRPr="00FA7A22" w:rsidRDefault="000A595A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) </w:t>
      </w:r>
      <w:r w:rsidR="00234CB6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a Smart Contract for 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alculator</w:t>
      </w:r>
      <w:r w:rsidR="00E03319" w:rsidRPr="00FA7A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306CC" w:rsidRPr="00FA7A22" w:rsidRDefault="002306CC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GPL-3.0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**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title Storage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dev Store &amp; retrieve value in a variable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custom:dev</w:t>
      </w:r>
      <w:proofErr w:type="gram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-run-script</w:t>
      </w:r>
      <w:proofErr w:type="spell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./scripts/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deploy_with_ethers.ts</w:t>
      </w:r>
      <w:proofErr w:type="spellEnd"/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/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torag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tore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number1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tore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number2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**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     * @dev Return value 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    * @return value of 'number'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    */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itio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ber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ubtrac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ber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Multiplicatio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*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ber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ivisio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/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ber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ercentag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*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number2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/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1360D" w:rsidRPr="00FA7A22" w:rsidRDefault="00B1360D" w:rsidP="00B1360D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530FB1" w:rsidRPr="00FA7A22" w:rsidRDefault="00530FB1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06CC" w:rsidRPr="00FA7A22" w:rsidRDefault="002306CC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F70CB8" w:rsidRPr="00FA7A22" w:rsidRDefault="00F70CB8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5AE6FA96" wp14:editId="1F75BDD4">
            <wp:extent cx="2924175" cy="4819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CC" w:rsidRPr="00FA7A22" w:rsidRDefault="002306CC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043" w:rsidRPr="00FA7A22" w:rsidRDefault="009C0652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) </w:t>
      </w:r>
      <w:r w:rsidR="00E03319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a Smart Contract for 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rement </w:t>
      </w:r>
      <w:r w:rsidR="00060359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Decrement </w:t>
      </w:r>
      <w:r w:rsidR="00037043" w:rsidRPr="00FA7A22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E03319" w:rsidRPr="00FA7A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C5F8F" w:rsidRPr="00FA7A22" w:rsidRDefault="009C5F8F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GPL-3.0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**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title Storage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dev Store &amp; retrieve value in a variable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custom:dev</w:t>
      </w:r>
      <w:proofErr w:type="gram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-run-script</w:t>
      </w:r>
      <w:proofErr w:type="spell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./scripts/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deploy_with_ethers.ts</w:t>
      </w:r>
      <w:proofErr w:type="spellEnd"/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/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rement_DecrementExampl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ec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lastRenderedPageBreak/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tore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ec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5119E8" w:rsidRPr="00FA7A22" w:rsidRDefault="005119E8" w:rsidP="005119E8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br/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remen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 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proofErr w:type="gramEnd"/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eccrem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 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ec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ec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-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proofErr w:type="gramEnd"/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increme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decreme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ec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5119E8" w:rsidRPr="00FA7A22" w:rsidRDefault="005119E8" w:rsidP="005119E8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5119E8" w:rsidRPr="00FA7A22" w:rsidRDefault="005119E8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5119E8" w:rsidRPr="00FA7A22" w:rsidRDefault="005119E8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28284407" wp14:editId="7BD5C203">
            <wp:extent cx="2800350" cy="3143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E8" w:rsidRPr="00FA7A22" w:rsidRDefault="005119E8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Another Way for Increment Operator.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GPL-3.0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**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lastRenderedPageBreak/>
        <w:t> * @title Storage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dev Store &amp; retrieve value in a variable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 @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custom:dev</w:t>
      </w:r>
      <w:proofErr w:type="gram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-run-script</w:t>
      </w:r>
      <w:proofErr w:type="spell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./scripts/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deploy_with_ethers.ts</w:t>
      </w:r>
      <w:proofErr w:type="spellEnd"/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 */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torag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t1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tor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t1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number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cremen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numb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;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ount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t1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messag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r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Counter Implemented </w:t>
      </w:r>
      <w:proofErr w:type="spellStart"/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ucessfully</w:t>
      </w:r>
      <w:proofErr w:type="spellEnd"/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5F8F" w:rsidRPr="00FA7A22" w:rsidRDefault="009C5F8F" w:rsidP="009C5F8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5F8F" w:rsidRPr="00FA7A22" w:rsidRDefault="009C5F8F" w:rsidP="009C5F8F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5F8F" w:rsidRPr="00FA7A22" w:rsidRDefault="009C5F8F" w:rsidP="000370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  <w:r w:rsidR="00584D98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73EF0" w:rsidRPr="00FA7A22" w:rsidRDefault="00584D98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0998A78B" wp14:editId="4060288F">
            <wp:extent cx="262890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DA" w:rsidRPr="00FA7A22" w:rsidRDefault="004C38DA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38DA" w:rsidRPr="00FA7A22" w:rsidRDefault="004C38DA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36B" w:rsidRDefault="0089736B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61A" w:rsidRPr="00FA7A22" w:rsidRDefault="0062661A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No: 3</w:t>
      </w:r>
    </w:p>
    <w:p w:rsidR="0062661A" w:rsidRPr="00FA7A22" w:rsidRDefault="0062661A" w:rsidP="0062661A">
      <w:pPr>
        <w:spacing w:line="23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="00D765FA"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reate a Smart Contract in </w:t>
      </w:r>
      <w:r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solidity program to demonstrate array and its types. </w:t>
      </w:r>
    </w:p>
    <w:p w:rsidR="0062661A" w:rsidRPr="00FA7A22" w:rsidRDefault="0062661A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SPDX-License-Identifier: GPL-3.0 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 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Creating a contract 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Types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Declaring state variables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of type array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data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Defining function to add 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values to an array 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rray_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xampl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 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data 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-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3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77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-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8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9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data1 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 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dat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data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62661A" w:rsidRPr="00FA7A22" w:rsidRDefault="0062661A" w:rsidP="0062661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62661A" w:rsidRPr="00FA7A22" w:rsidRDefault="0062661A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62661A" w:rsidRPr="00FA7A22" w:rsidRDefault="0062661A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287DEA98" wp14:editId="019D8A30">
            <wp:extent cx="3276600" cy="1609725"/>
            <wp:effectExtent l="0" t="0" r="0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1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63" cy="16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1A" w:rsidRPr="00FA7A22" w:rsidRDefault="0062661A" w:rsidP="00626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13CAF30F" wp14:editId="6BDB52F3">
            <wp:extent cx="5731510" cy="743055"/>
            <wp:effectExtent l="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15099" name=""/>
                    <pic:cNvPicPr/>
                  </pic:nvPicPr>
                  <pic:blipFill rotWithShape="1">
                    <a:blip r:embed="rId20"/>
                    <a:srcRect b="43840"/>
                    <a:stretch/>
                  </pic:blipFill>
                  <pic:spPr bwMode="auto">
                    <a:xfrm>
                      <a:off x="0" y="0"/>
                      <a:ext cx="5731510" cy="7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36B" w:rsidRDefault="0089736B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4A89" w:rsidRPr="00FA7A22" w:rsidRDefault="00264A89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ctical No: 4</w:t>
      </w:r>
    </w:p>
    <w:p w:rsidR="009C2ACA" w:rsidRPr="00FA7A22" w:rsidRDefault="009C2ACA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="00D7414D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a Smart Contract for </w:t>
      </w:r>
      <w:r w:rsidR="001C6BAD" w:rsidRPr="00FA7A22">
        <w:rPr>
          <w:rFonts w:ascii="Times New Roman" w:hAnsi="Times New Roman" w:cs="Times New Roman"/>
          <w:b/>
          <w:sz w:val="24"/>
          <w:szCs w:val="24"/>
          <w:lang w:val="en-US"/>
        </w:rPr>
        <w:t>Operators in solidity Programming</w:t>
      </w:r>
    </w:p>
    <w:p w:rsidR="00997433" w:rsidRPr="00FA7A22" w:rsidRDefault="00997433" w:rsidP="00D94FC2">
      <w:pPr>
        <w:pStyle w:val="ListParagraph"/>
        <w:numPr>
          <w:ilvl w:val="0"/>
          <w:numId w:val="25"/>
        </w:numPr>
        <w:spacing w:line="23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Solidity program to demonstrate Assignment operators. </w:t>
      </w:r>
    </w:p>
    <w:p w:rsidR="00154B38" w:rsidRPr="00FA7A22" w:rsidRDefault="00154B38" w:rsidP="00D94FC2">
      <w:pPr>
        <w:pStyle w:val="ListParagraph"/>
        <w:numPr>
          <w:ilvl w:val="0"/>
          <w:numId w:val="25"/>
        </w:numPr>
        <w:spacing w:line="23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Solidity program to demonstrate Comparison operators. </w:t>
      </w:r>
    </w:p>
    <w:p w:rsidR="00154B38" w:rsidRPr="00FA7A22" w:rsidRDefault="00154B38" w:rsidP="00D94FC2">
      <w:pPr>
        <w:pStyle w:val="ListParagraph"/>
        <w:numPr>
          <w:ilvl w:val="0"/>
          <w:numId w:val="25"/>
        </w:numPr>
        <w:spacing w:line="23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Solidity program to demonstrate Logical operators. </w:t>
      </w:r>
    </w:p>
    <w:p w:rsidR="00997433" w:rsidRPr="00FA7A22" w:rsidRDefault="00997433" w:rsidP="00D94FC2">
      <w:pPr>
        <w:pStyle w:val="ListParagraph"/>
        <w:numPr>
          <w:ilvl w:val="0"/>
          <w:numId w:val="25"/>
        </w:numPr>
        <w:spacing w:line="23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Solidity program to demonstrate Ternary operators. </w:t>
      </w:r>
    </w:p>
    <w:p w:rsidR="00997433" w:rsidRPr="00FA7A22" w:rsidRDefault="00997433" w:rsidP="00154B38">
      <w:pPr>
        <w:pStyle w:val="ListParagraph"/>
        <w:spacing w:after="0" w:line="239" w:lineRule="auto"/>
        <w:ind w:left="721"/>
        <w:rPr>
          <w:rFonts w:ascii="Times New Roman" w:eastAsiaTheme="minorEastAsia" w:hAnsi="Times New Roman" w:cs="Times New Roman"/>
          <w:b/>
          <w:sz w:val="24"/>
          <w:szCs w:val="24"/>
          <w:lang w:eastAsia="en-IN"/>
        </w:rPr>
      </w:pPr>
    </w:p>
    <w:p w:rsidR="00E207EC" w:rsidRPr="00FA7A22" w:rsidRDefault="009C2ACA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MIT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^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peratorExampl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omparisonResul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o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logicalResul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ssignmentResul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ternaryResul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ompariso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omparison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Equal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els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omparison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Greater Than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els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omparison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Less Than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logical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o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o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logical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amp;&amp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||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!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amp;&amp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!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Logical XOR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ssignmen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ssignment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ssignment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Addition Assignment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ssignment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*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</w:t>
      </w:r>
      <w:proofErr w:type="gram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 Multiplication Assignment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ssignment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/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</w:t>
      </w:r>
      <w:proofErr w:type="gram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 Division Assignment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terna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ternaryResul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?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: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Ternary Operator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C2ACA" w:rsidRPr="00FA7A22" w:rsidRDefault="009C2ACA" w:rsidP="009C2AC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C2ACA" w:rsidRPr="00FA7A22" w:rsidRDefault="009C2ACA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2ACA" w:rsidRPr="00FA7A22" w:rsidRDefault="009C2ACA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2ACA" w:rsidRPr="00FA7A22" w:rsidRDefault="009C2ACA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9C2ACA" w:rsidRPr="00FA7A22" w:rsidRDefault="009C2ACA" w:rsidP="00D34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459B6DC3" wp14:editId="76CE9CFD">
            <wp:extent cx="290512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CA" w:rsidRPr="00FA7A22" w:rsidRDefault="009C2ACA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C2ACA" w:rsidRPr="00FA7A22" w:rsidRDefault="009C2ACA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EE9" w:rsidRPr="00FA7A22" w:rsidRDefault="00C57EE9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EE9" w:rsidRPr="00FA7A22" w:rsidRDefault="00C57EE9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EE9" w:rsidRPr="00FA7A22" w:rsidRDefault="00C57EE9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EE9" w:rsidRPr="00FA7A22" w:rsidRDefault="00C57EE9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EE9" w:rsidRPr="00FA7A22" w:rsidRDefault="00C57EE9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7EE9" w:rsidRPr="00FA7A22" w:rsidRDefault="00C57EE9" w:rsidP="00D34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7A22" w:rsidRDefault="00FA7A22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7F22" w:rsidRPr="00FA7A22" w:rsidRDefault="00157F22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</w:t>
      </w:r>
      <w:r w:rsidR="00930030" w:rsidRPr="00FA7A2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tical No: 5</w:t>
      </w:r>
    </w:p>
    <w:p w:rsidR="00157F22" w:rsidRPr="00FA7A22" w:rsidRDefault="00157F22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="000C30D5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a Smart Contract for Loops in Solidity programming</w:t>
      </w:r>
    </w:p>
    <w:p w:rsidR="00E41809" w:rsidRPr="00FA7A22" w:rsidRDefault="00E41809" w:rsidP="00E418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reate a smart contract for loop</w:t>
      </w:r>
    </w:p>
    <w:p w:rsidR="00E41809" w:rsidRPr="00FA7A22" w:rsidRDefault="00E41809" w:rsidP="00E418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reate a smart contract for while loop</w:t>
      </w:r>
    </w:p>
    <w:p w:rsidR="00157F22" w:rsidRPr="00FA7A22" w:rsidRDefault="00157F22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MIT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6.1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Creating a contract 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Loops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</w:p>
    <w:p w:rsidR="009B5556" w:rsidRPr="00FA7A22" w:rsidRDefault="009B5556" w:rsidP="009B5556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for loop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rivat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orloop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gramStart"/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=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umb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{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result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forloop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B5556" w:rsidRPr="00FA7A22" w:rsidRDefault="009B5556" w:rsidP="009B5556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while loop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rivat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whileloop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gramStart"/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whil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b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result2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=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whileloop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</w:p>
    <w:p w:rsidR="009B5556" w:rsidRPr="00FA7A22" w:rsidRDefault="009B5556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B5556" w:rsidRPr="00FA7A22" w:rsidRDefault="00537764" w:rsidP="009B55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}</w:t>
      </w:r>
    </w:p>
    <w:p w:rsidR="009B5556" w:rsidRPr="00FA7A22" w:rsidRDefault="009B5556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5E87" w:rsidRPr="00FA7A22" w:rsidRDefault="00CE5E87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CE5E87" w:rsidRPr="00FA7A22" w:rsidRDefault="009B5556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1475D1F9" wp14:editId="65340021">
            <wp:extent cx="280035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0BDB" w:rsidRPr="00FA7A22" w:rsidRDefault="00F30BDB" w:rsidP="00157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7A22" w:rsidRDefault="00FA7A22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36B" w:rsidRDefault="0089736B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7EE9" w:rsidRPr="00FA7A22" w:rsidRDefault="00C719AB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</w:t>
      </w:r>
      <w:r w:rsidR="005B0E2D" w:rsidRPr="00FA7A2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tical No: 6</w:t>
      </w:r>
    </w:p>
    <w:p w:rsidR="00C719AB" w:rsidRPr="00FA7A22" w:rsidRDefault="00C719AB" w:rsidP="00D6707B">
      <w:pPr>
        <w:spacing w:after="113"/>
        <w:ind w:left="1"/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="00D6707B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707B" w:rsidRPr="00FA7A22">
        <w:rPr>
          <w:rFonts w:ascii="Times New Roman" w:hAnsi="Times New Roman" w:cs="Times New Roman"/>
          <w:b/>
          <w:sz w:val="24"/>
          <w:szCs w:val="24"/>
        </w:rPr>
        <w:t xml:space="preserve">Create smart contract to </w:t>
      </w:r>
      <w:r w:rsidR="00D6707B" w:rsidRPr="00FA7A2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F3427D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form a </w:t>
      </w:r>
      <w:r w:rsidR="00F15E2A" w:rsidRPr="00FA7A22">
        <w:rPr>
          <w:rFonts w:ascii="Times New Roman" w:hAnsi="Times New Roman" w:cs="Times New Roman"/>
          <w:b/>
          <w:sz w:val="24"/>
          <w:szCs w:val="24"/>
          <w:lang w:val="en-US"/>
        </w:rPr>
        <w:t>Mathematical F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ction &amp; </w:t>
      </w:r>
      <w:r w:rsidR="00D71753" w:rsidRPr="00FA7A2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unction Overloading</w:t>
      </w:r>
      <w:r w:rsidR="00F53CA3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ing </w:t>
      </w:r>
      <w:r w:rsidR="00CF46B7" w:rsidRPr="00FA7A22">
        <w:rPr>
          <w:rFonts w:ascii="Times New Roman" w:hAnsi="Times New Roman" w:cs="Times New Roman"/>
          <w:b/>
          <w:sz w:val="24"/>
          <w:szCs w:val="24"/>
          <w:lang w:val="en-US"/>
        </w:rPr>
        <w:t>solidity Programming.</w:t>
      </w:r>
    </w:p>
    <w:p w:rsidR="005B0E2D" w:rsidRPr="00FA7A22" w:rsidRDefault="005B0E2D" w:rsidP="005B0E2D">
      <w:pPr>
        <w:pStyle w:val="ListParagraph"/>
        <w:numPr>
          <w:ilvl w:val="0"/>
          <w:numId w:val="22"/>
        </w:numPr>
        <w:spacing w:line="23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reate a smart contract to demonstrate Mathematical function. </w:t>
      </w:r>
    </w:p>
    <w:p w:rsidR="005B0E2D" w:rsidRPr="00FA7A22" w:rsidRDefault="005B0E2D" w:rsidP="005B0E2D">
      <w:pPr>
        <w:pStyle w:val="ListParagraph"/>
        <w:numPr>
          <w:ilvl w:val="0"/>
          <w:numId w:val="22"/>
        </w:numPr>
        <w:spacing w:after="0" w:line="239" w:lineRule="auto"/>
        <w:rPr>
          <w:rFonts w:ascii="Times New Roman" w:eastAsiaTheme="minorEastAsia" w:hAnsi="Times New Roman" w:cs="Times New Roman"/>
          <w:b/>
          <w:sz w:val="24"/>
          <w:szCs w:val="24"/>
          <w:lang w:eastAsia="en-IN"/>
        </w:rPr>
      </w:pPr>
      <w:r w:rsidRPr="00FA7A2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reate a smart contract to demonstrate Function overloading. </w:t>
      </w:r>
    </w:p>
    <w:p w:rsidR="005B0E2D" w:rsidRPr="00FA7A22" w:rsidRDefault="005B0E2D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87F" w:rsidRPr="00FA7A22" w:rsidRDefault="007B087F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CF46B7" w:rsidRPr="00FA7A22" w:rsidRDefault="00D07BA4" w:rsidP="00D07B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Function Overloading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MIT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^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verloadingExampl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with one parameter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r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Overloaded function with two parameters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r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Another overloaded function with two parameters of different types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r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60C56" w:rsidRPr="00FA7A22" w:rsidRDefault="00460C56" w:rsidP="00460C56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6F0E36" w:rsidRPr="00FA7A22" w:rsidRDefault="00460C56" w:rsidP="00FA7A22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640C8F" w:rsidRPr="00FA7A22" w:rsidRDefault="006F0E36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25C11DFB" wp14:editId="7CA7DC21">
            <wp:extent cx="27813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2A" w:rsidRPr="00FA7A22" w:rsidRDefault="00F15E2A" w:rsidP="00F15E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Mathematical </w:t>
      </w:r>
      <w:proofErr w:type="gramStart"/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r w:rsidR="00980044" w:rsidRPr="00FA7A2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980044" w:rsidRPr="00FA7A22">
        <w:rPr>
          <w:rFonts w:ascii="Times New Roman" w:hAnsi="Times New Roman" w:cs="Times New Roman"/>
          <w:b/>
          <w:sz w:val="24"/>
          <w:szCs w:val="24"/>
          <w:lang w:val="en-US"/>
        </w:rPr>
        <w:t>Fibonacci Sequence</w:t>
      </w:r>
      <w:r w:rsidR="007706FF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Factorial function</w:t>
      </w:r>
      <w:r w:rsidR="00980044" w:rsidRPr="00FA7A2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15E2A" w:rsidRPr="00FA7A22" w:rsidRDefault="00F15E2A" w:rsidP="00F15E2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MIT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^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ibonacciMath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calculate the nth Fibonacci number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ibonacc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r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n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n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c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b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calculate the factorial of a number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actorial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r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n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result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*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62255E" w:rsidRPr="00FA7A22" w:rsidRDefault="0062255E" w:rsidP="0062255E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980044" w:rsidRPr="00FA7A22" w:rsidRDefault="00980044" w:rsidP="00980044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62255E" w:rsidRPr="00FA7A22" w:rsidRDefault="00F15E2A" w:rsidP="00F15E2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F15E2A" w:rsidRPr="00FA7A22" w:rsidRDefault="0062255E" w:rsidP="00F15E2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6AC6F221" wp14:editId="5D972A3D">
            <wp:extent cx="266700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044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47B0B" w:rsidRPr="00314A3B" w:rsidRDefault="00C47B0B" w:rsidP="00D34FD8">
      <w:pPr>
        <w:rPr>
          <w:noProof/>
          <w:sz w:val="24"/>
          <w:szCs w:val="24"/>
          <w:lang w:eastAsia="en-IN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actical No: 7 </w:t>
      </w:r>
    </w:p>
    <w:p w:rsidR="0063660F" w:rsidRPr="00FA7A22" w:rsidRDefault="00C47B0B" w:rsidP="006366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="00313E1E" w:rsidRPr="00FA7A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a Smart Contract for </w:t>
      </w: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Implementation of Interface &amp; Inheritance in solidity programming.</w:t>
      </w:r>
    </w:p>
    <w:p w:rsidR="004044F7" w:rsidRPr="00FA7A22" w:rsidRDefault="004044F7" w:rsidP="0063660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Implementation of Interface</w:t>
      </w:r>
    </w:p>
    <w:p w:rsidR="004044F7" w:rsidRPr="00FA7A22" w:rsidRDefault="0063660F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63660F" w:rsidRPr="00FA7A22" w:rsidRDefault="0063660F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InterfaceExample.sol</w:t>
      </w:r>
      <w:proofErr w:type="spellEnd"/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SPDX-License-Identifier: GPL-3.0 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initialize the interface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interface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terfaceExampl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proofErr w:type="gramEnd"/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s having only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declaration not definition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St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um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um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63660F" w:rsidRPr="00FA7A22" w:rsidRDefault="0063660F" w:rsidP="0063660F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60F" w:rsidRPr="00FA7A22" w:rsidRDefault="004F0F53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Interface_sol.sol</w:t>
      </w:r>
      <w:proofErr w:type="spellEnd"/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SPDX-License-Identifier: GPL-3.0 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/ @title A contract for demonstrate the working of the interface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/ @author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Jitendra</w:t>
      </w:r>
      <w:proofErr w:type="spell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Kumar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/ @notice </w:t>
      </w:r>
      <w:proofErr w:type="gram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For</w:t>
      </w:r>
      <w:proofErr w:type="gram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now, this contract just show how interface implements in the smart contract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./</w:t>
      </w:r>
      <w:proofErr w:type="spellStart"/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InterfaceExample.sol</w:t>
      </w:r>
      <w:proofErr w:type="spellEnd"/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Contract that implements interface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MyContrac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terfaceExampl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proofErr w:type="gramEnd"/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Private variables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rivat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rivat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definitions of functions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declared inside an interface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lastRenderedPageBreak/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St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086CB5"/>
          <w:sz w:val="24"/>
          <w:szCs w:val="24"/>
          <w:lang w:eastAsia="en-IN"/>
        </w:rPr>
        <w:t>virtu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868E96"/>
          <w:sz w:val="24"/>
          <w:szCs w:val="24"/>
          <w:lang w:eastAsia="en-IN"/>
        </w:rPr>
        <w:t>overrid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umber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set the values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of the private variables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um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um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086CB5"/>
          <w:sz w:val="24"/>
          <w:szCs w:val="24"/>
          <w:lang w:eastAsia="en-IN"/>
        </w:rPr>
        <w:t>virtu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868E96"/>
          <w:sz w:val="24"/>
          <w:szCs w:val="24"/>
          <w:lang w:eastAsia="en-IN"/>
        </w:rPr>
        <w:t>overrid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           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num1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um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num2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um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add 2 numbers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086CB5"/>
          <w:sz w:val="24"/>
          <w:szCs w:val="24"/>
          <w:lang w:eastAsia="en-IN"/>
        </w:rPr>
        <w:t>virtu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868E96"/>
          <w:sz w:val="24"/>
          <w:szCs w:val="24"/>
          <w:lang w:eastAsia="en-IN"/>
        </w:rPr>
        <w:t>overrid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  <w:proofErr w:type="gramEnd"/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1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um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ll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proofErr w:type="gramEnd"/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Creating an object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terfaceExampl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bj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gramStart"/>
      <w:r w:rsidRPr="00FA7A22">
        <w:rPr>
          <w:rFonts w:ascii="Consolas" w:eastAsia="Times New Roman" w:hAnsi="Consolas" w:cs="Times New Roman"/>
          <w:color w:val="F38ABB"/>
          <w:sz w:val="24"/>
          <w:szCs w:val="24"/>
          <w:lang w:eastAsia="en-IN"/>
        </w:rPr>
        <w:t>constructo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bj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MyContrac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print string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value and the sum value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bj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Value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bj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Str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,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bj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);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4F0F53" w:rsidRPr="00FA7A22" w:rsidRDefault="004F0F53" w:rsidP="004F0F53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3F4692" w:rsidRPr="00FA7A22" w:rsidRDefault="0089736B" w:rsidP="00D34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0F9FEDBA" wp14:editId="056FB9C3">
            <wp:extent cx="2762250" cy="1609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92" w:rsidRPr="00FA7A22" w:rsidRDefault="00237727" w:rsidP="000521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heritance</w:t>
      </w:r>
    </w:p>
    <w:p w:rsidR="002C2708" w:rsidRPr="00FA7A22" w:rsidRDefault="003F4692" w:rsidP="002C2708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2C2708" w:rsidRPr="00FA7A22" w:rsidRDefault="002C2708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MIT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6.1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8380C" w:rsidRPr="00FA7A22" w:rsidRDefault="00B8380C" w:rsidP="00B8380C">
      <w:p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br/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olidity program to demonstrate Interface and Inheritance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Defining an interface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interface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Pare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Defining a base contract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Parent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intern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um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set the value of sum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086CB5"/>
          <w:sz w:val="24"/>
          <w:szCs w:val="24"/>
          <w:lang w:eastAsia="en-IN"/>
        </w:rPr>
        <w:t>virtu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sum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Defining a derived contract that inherits from Parent and implements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IParent</w:t>
      </w:r>
      <w:proofErr w:type="spellEnd"/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hild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Paren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Pare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Override function to set the value of sum from both Parent and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IParent</w:t>
      </w:r>
      <w:proofErr w:type="spellEnd"/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a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868E96"/>
          <w:sz w:val="24"/>
          <w:szCs w:val="24"/>
          <w:lang w:eastAsia="en-IN"/>
        </w:rPr>
        <w:t>overrid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aren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Pare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sum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a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b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Override function to get the value of sum from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IParent</w:t>
      </w:r>
      <w:proofErr w:type="spellEnd"/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externa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868E96"/>
          <w:sz w:val="24"/>
          <w:szCs w:val="24"/>
          <w:lang w:eastAsia="en-IN"/>
        </w:rPr>
        <w:t>overrid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um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Defining a calling contract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aller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Creating Child contract object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Child cc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hil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Function to call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setValue</w:t>
      </w:r>
      <w:proofErr w:type="spell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and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getValue</w:t>
      </w:r>
      <w:proofErr w:type="spellEnd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functions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testInheritanc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Valu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c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Value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;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B8380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B8380C" w:rsidRPr="00FA7A22" w:rsidRDefault="00B8380C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4692" w:rsidRPr="00FA7A22" w:rsidRDefault="003F4692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B8380C" w:rsidRPr="00FA7A22" w:rsidRDefault="00B8380C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476CB173" wp14:editId="2FE067B6">
            <wp:extent cx="295275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0C" w:rsidRPr="00FA7A22" w:rsidRDefault="00B8380C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12F0F524" wp14:editId="40F9240B">
            <wp:extent cx="5229955" cy="1295581"/>
            <wp:effectExtent l="0" t="0" r="0" b="0"/>
            <wp:docPr id="181603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384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82" w:rsidRPr="00FA7A22" w:rsidRDefault="00B51982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982" w:rsidRPr="00FA7A22" w:rsidRDefault="00B51982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982" w:rsidRPr="00FA7A22" w:rsidRDefault="00B51982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176C" w:rsidRPr="00FA7A22" w:rsidRDefault="0003176C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lastRenderedPageBreak/>
        <w:t>Practical No: 8</w:t>
      </w:r>
    </w:p>
    <w:p w:rsidR="0003176C" w:rsidRPr="00FA7A22" w:rsidRDefault="0003176C" w:rsidP="00B93BB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Aim:</w:t>
      </w:r>
      <w:r w:rsidR="00B93BB5" w:rsidRPr="00FA7A22">
        <w:rPr>
          <w:rFonts w:ascii="Times New Roman" w:hAnsi="Times New Roman" w:cs="Times New Roman"/>
          <w:b/>
          <w:sz w:val="24"/>
          <w:szCs w:val="24"/>
        </w:rPr>
        <w:t xml:space="preserve"> Create smart contract for Selection of candidate in election.</w:t>
      </w:r>
    </w:p>
    <w:p w:rsidR="00B93BB5" w:rsidRPr="00FA7A22" w:rsidRDefault="00B93BB5" w:rsidP="00B93BB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Code:</w:t>
      </w:r>
    </w:p>
    <w:p w:rsidR="00B93BB5" w:rsidRPr="00FA7A22" w:rsidRDefault="00B93BB5" w:rsidP="00B93BB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MIT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^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Election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Owner of the contract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ddres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own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Election states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num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reated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Votin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Ended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Candidate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struct</w:t>
      </w:r>
      <w:proofErr w:type="spellEnd"/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andidat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i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nam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Cou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Voter </w:t>
      </w:r>
      <w:proofErr w:type="spellStart"/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struct</w:t>
      </w:r>
      <w:proofErr w:type="spellEnd"/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Voter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o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uthoriz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o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vot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vo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Candidates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appin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=&gt; Candid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andidate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sCou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Voters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appin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ddres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=&gt; Vot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voter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totalVote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Events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ven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rt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ven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End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ven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rAuthoriz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ddres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vot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ven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Cas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ddres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vot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I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Modifiers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odifie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wnerOnly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lastRenderedPageBreak/>
        <w:t xml:space="preserve">        </w:t>
      </w:r>
      <w:proofErr w:type="gram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requir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ms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nde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own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Only owner can call this function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_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odifie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St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gram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requir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stat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Invalid state for this action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_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gramStart"/>
      <w:r w:rsidRPr="00FA7A22">
        <w:rPr>
          <w:rFonts w:ascii="Consolas" w:eastAsia="Times New Roman" w:hAnsi="Consolas" w:cs="Times New Roman"/>
          <w:color w:val="F38ABB"/>
          <w:sz w:val="24"/>
          <w:szCs w:val="24"/>
          <w:lang w:eastAsia="en-IN"/>
        </w:rPr>
        <w:t>constructo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owner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ms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nder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stat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reat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add a candidate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ddCandid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am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wnerOnly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St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reat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sCou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candidate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sCou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sCou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nam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authorize a voter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uthorizeVot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ddres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vot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wnerOnly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St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reat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voter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_voter</w:t>
      </w:r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uthorized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u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mi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rAuthoriz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_voter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start the election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tartElection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wnerOnly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St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reat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stat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ing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mi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rt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end the election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ndElection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wnerOnly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St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ing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stat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nd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mi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End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vote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I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St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ing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lastRenderedPageBreak/>
        <w:t xml:space="preserve">        </w:t>
      </w:r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requir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r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ms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nder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uthoriz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ou are not authorized to vote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require</w:t>
      </w:r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!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rs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ms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nd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ou have already voted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gram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requir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Id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amp;&amp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Id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sCou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Invalid candidate ID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voter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ms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nder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voted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u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voter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ms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nder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vote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I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        candidate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Id</w:t>
      </w:r>
      <w:proofErr w:type="spellEnd"/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Count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totalVote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mi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Cas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007AA6"/>
          <w:sz w:val="24"/>
          <w:szCs w:val="24"/>
          <w:lang w:eastAsia="en-IN"/>
        </w:rPr>
        <w:t>msg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nd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I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Function to get the winner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getWinn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Stat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lectionStat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nd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winnerName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maxVotes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winningCandidateId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sCou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andidate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Count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maxVote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maxVotes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andidate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voteCount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winningCandidateId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winnerName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candidate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winningCandidateI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nam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03176C" w:rsidRPr="00FA7A22" w:rsidRDefault="0003176C" w:rsidP="0003176C">
      <w:pPr>
        <w:rPr>
          <w:sz w:val="24"/>
          <w:szCs w:val="24"/>
        </w:rPr>
      </w:pPr>
    </w:p>
    <w:p w:rsidR="0003176C" w:rsidRPr="00FA7A22" w:rsidRDefault="0003176C" w:rsidP="0003176C">
      <w:pPr>
        <w:rPr>
          <w:sz w:val="24"/>
          <w:szCs w:val="24"/>
        </w:rPr>
      </w:pPr>
      <w:r w:rsidRPr="00FA7A2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7178158" wp14:editId="2BC9C850">
            <wp:extent cx="3515216" cy="7478169"/>
            <wp:effectExtent l="0" t="0" r="9525" b="0"/>
            <wp:docPr id="103895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88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6C" w:rsidRPr="00FA7A22" w:rsidRDefault="0003176C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176C" w:rsidRPr="00FA7A22" w:rsidRDefault="0003176C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176C" w:rsidRPr="00FA7A22" w:rsidRDefault="0003176C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B" w:rsidRDefault="0089736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64A5" w:rsidRPr="00FA7A22" w:rsidRDefault="006064A5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7A22">
        <w:rPr>
          <w:rFonts w:ascii="Times New Roman" w:hAnsi="Times New Roman" w:cs="Times New Roman"/>
          <w:b/>
          <w:sz w:val="24"/>
          <w:szCs w:val="24"/>
        </w:rPr>
        <w:lastRenderedPageBreak/>
        <w:t>Practical No: 9</w:t>
      </w:r>
    </w:p>
    <w:p w:rsidR="003829FB" w:rsidRPr="00FA7A22" w:rsidRDefault="006064A5" w:rsidP="003829F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Aim:</w:t>
      </w:r>
      <w:r w:rsidR="003829FB" w:rsidRPr="00FA7A22">
        <w:rPr>
          <w:sz w:val="24"/>
          <w:szCs w:val="24"/>
        </w:rPr>
        <w:t xml:space="preserve"> </w:t>
      </w:r>
      <w:r w:rsidR="003829FB" w:rsidRPr="00FA7A22">
        <w:rPr>
          <w:rFonts w:ascii="Times New Roman" w:hAnsi="Times New Roman" w:cs="Times New Roman"/>
          <w:b/>
          <w:sz w:val="24"/>
          <w:szCs w:val="24"/>
        </w:rPr>
        <w:t xml:space="preserve">Write a solidity program to create an array of </w:t>
      </w:r>
      <w:r w:rsidR="00A036B2" w:rsidRPr="00FA7A22">
        <w:rPr>
          <w:rFonts w:ascii="Times New Roman" w:hAnsi="Times New Roman" w:cs="Times New Roman"/>
          <w:b/>
          <w:sz w:val="24"/>
          <w:szCs w:val="24"/>
        </w:rPr>
        <w:t>role no.&amp; create a smart contra</w:t>
      </w:r>
      <w:r w:rsidR="003829FB" w:rsidRPr="00FA7A22">
        <w:rPr>
          <w:rFonts w:ascii="Times New Roman" w:hAnsi="Times New Roman" w:cs="Times New Roman"/>
          <w:b/>
          <w:sz w:val="24"/>
          <w:szCs w:val="24"/>
        </w:rPr>
        <w:t xml:space="preserve">ct where it checks the value of roll </w:t>
      </w:r>
      <w:proofErr w:type="spellStart"/>
      <w:proofErr w:type="gramStart"/>
      <w:r w:rsidR="003829FB" w:rsidRPr="00FA7A22">
        <w:rPr>
          <w:rFonts w:ascii="Times New Roman" w:hAnsi="Times New Roman" w:cs="Times New Roman"/>
          <w:b/>
          <w:sz w:val="24"/>
          <w:szCs w:val="24"/>
        </w:rPr>
        <w:t>no.s</w:t>
      </w:r>
      <w:proofErr w:type="spellEnd"/>
      <w:proofErr w:type="gramEnd"/>
      <w:r w:rsidR="003829FB" w:rsidRPr="00FA7A22">
        <w:rPr>
          <w:rFonts w:ascii="Times New Roman" w:hAnsi="Times New Roman" w:cs="Times New Roman"/>
          <w:b/>
          <w:sz w:val="24"/>
          <w:szCs w:val="24"/>
        </w:rPr>
        <w:t xml:space="preserve"> &amp; perform AND operation with today's date DD and if the result is even display a message " Student is A</w:t>
      </w:r>
      <w:r w:rsidR="0018045C" w:rsidRPr="00FA7A22">
        <w:rPr>
          <w:rFonts w:ascii="Times New Roman" w:hAnsi="Times New Roman" w:cs="Times New Roman"/>
          <w:b/>
          <w:sz w:val="24"/>
          <w:szCs w:val="24"/>
        </w:rPr>
        <w:t>LLOWED." else display "DENIED".</w:t>
      </w:r>
    </w:p>
    <w:p w:rsidR="006064A5" w:rsidRPr="00FA7A22" w:rsidRDefault="006064A5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Code: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SPDX-License-Identifier: GPL-3.0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^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llowDenyStude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r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7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9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RollNumb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r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D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DD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rrayCheck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ing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9E7E08"/>
          <w:sz w:val="24"/>
          <w:szCs w:val="24"/>
          <w:lang w:eastAsia="en-IN"/>
        </w:rPr>
        <w:t>memor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inalOutpu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proofErr w:type="gramEnd"/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operation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amp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D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operation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%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inalOutpu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student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allow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else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inalOutpu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student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deni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finalOutpu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</w:p>
    <w:p w:rsidR="0018045C" w:rsidRPr="00FA7A22" w:rsidRDefault="0018045C" w:rsidP="0018045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8D6063" w:rsidRPr="00FA7A22" w:rsidRDefault="008D6063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6063" w:rsidRPr="00FA7A22" w:rsidRDefault="008D6063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6063" w:rsidRPr="00FA7A22" w:rsidRDefault="008D6063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D6063" w:rsidRPr="00FA7A22" w:rsidRDefault="008D6063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64A5" w:rsidRPr="00FA7A22" w:rsidRDefault="006064A5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064A5" w:rsidRPr="00FA7A22" w:rsidRDefault="0018045C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noProof/>
          <w:sz w:val="24"/>
          <w:szCs w:val="24"/>
          <w:lang w:eastAsia="en-IN"/>
        </w:rPr>
        <w:drawing>
          <wp:inline distT="0" distB="0" distL="0" distR="0" wp14:anchorId="061EB859" wp14:editId="6392E062">
            <wp:extent cx="2766300" cy="406943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A5" w:rsidRPr="00FA7A22" w:rsidRDefault="006064A5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0F88" w:rsidRPr="00FA7A22" w:rsidRDefault="00680F88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A3B" w:rsidRDefault="00314A3B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176C" w:rsidRPr="00FA7A22" w:rsidRDefault="0003176C" w:rsidP="000317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>Practical No: 10</w:t>
      </w:r>
    </w:p>
    <w:p w:rsidR="0003176C" w:rsidRPr="00FA7A22" w:rsidRDefault="0003176C" w:rsidP="0003176C">
      <w:pPr>
        <w:spacing w:after="0" w:line="244" w:lineRule="auto"/>
        <w:ind w:left="1" w:right="35"/>
        <w:rPr>
          <w:rFonts w:ascii="Times New Roman" w:hAnsi="Times New Roman" w:cs="Times New Roman"/>
          <w:sz w:val="24"/>
          <w:szCs w:val="24"/>
        </w:rPr>
      </w:pPr>
      <w:r w:rsidRPr="00FA7A22">
        <w:rPr>
          <w:rFonts w:ascii="Times New Roman" w:hAnsi="Times New Roman" w:cs="Times New Roman"/>
          <w:b/>
          <w:sz w:val="24"/>
          <w:szCs w:val="24"/>
        </w:rPr>
        <w:t xml:space="preserve">Aim: - </w:t>
      </w:r>
      <w:r w:rsidRPr="00FA7A22">
        <w:rPr>
          <w:rFonts w:ascii="Times New Roman" w:eastAsia="Times New Roman" w:hAnsi="Times New Roman" w:cs="Times New Roman"/>
          <w:b/>
          <w:sz w:val="24"/>
          <w:szCs w:val="24"/>
        </w:rPr>
        <w:t>Write a solidity program to find the sum of an array of ten numbers using loop the numbers are expected to be taken from the user, create a smart contract to find the AND operation of odd positioned numbers and OR operation of even positioned numbers including 0</w:t>
      </w:r>
      <w:r w:rsidRPr="00FA7A2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FA7A22">
        <w:rPr>
          <w:rFonts w:ascii="Times New Roman" w:eastAsia="Times New Roman" w:hAnsi="Times New Roman" w:cs="Times New Roman"/>
          <w:b/>
          <w:sz w:val="24"/>
          <w:szCs w:val="24"/>
        </w:rPr>
        <w:t xml:space="preserve"> index. Hence find the product of the results and also identify whether the result is the part of array or not. </w:t>
      </w:r>
    </w:p>
    <w:p w:rsidR="0003176C" w:rsidRPr="00FA7A22" w:rsidRDefault="0003176C" w:rsidP="0003176C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176C" w:rsidRPr="00FA7A22" w:rsidRDefault="0003176C" w:rsidP="000317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 SPDX-License-Identifier: GPL-3.0 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agma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olidity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8.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9.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 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ardhat/</w:t>
      </w:r>
      <w:proofErr w:type="spellStart"/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onsole.sol</w:t>
      </w:r>
      <w:proofErr w:type="spellEnd"/>
      <w:r w:rsidRPr="00FA7A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tract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allowDenyStude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tRollNumbe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ndex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_index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_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seperatingEvenOd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length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gramStart"/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if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%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venPosition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ush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FFC107"/>
          <w:sz w:val="24"/>
          <w:szCs w:val="24"/>
          <w:lang w:eastAsia="en-IN"/>
        </w:rPr>
        <w:t>els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ddPosition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ush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)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}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venPosition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ddPosition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R_AND_</w:t>
      </w:r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peration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O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venPosition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proofErr w:type="gramStart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venPosition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length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O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O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|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evenPosition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AND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ddPosition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gramEnd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proofErr w:type="gramStart"/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ddPositioned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length</w:t>
      </w:r>
      <w:proofErr w:type="spellEnd"/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AND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AND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amp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oddPositione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roductofresults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OR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esultofAND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256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roductofresult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tio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proofErr w:type="gram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checkProductOfResults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public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32BA89"/>
          <w:sz w:val="24"/>
          <w:szCs w:val="24"/>
          <w:lang w:eastAsia="en-IN"/>
        </w:rPr>
        <w:t>view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s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ol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ol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C97539"/>
          <w:sz w:val="24"/>
          <w:szCs w:val="24"/>
          <w:lang w:eastAsia="en-IN"/>
        </w:rPr>
        <w:t>for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int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s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length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++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    result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productofresults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==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rollNumbers</w:t>
      </w:r>
      <w:proofErr w:type="spell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>i</w:t>
      </w:r>
      <w:proofErr w:type="spellEnd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proofErr w:type="gramStart"/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?</w:t>
      </w:r>
      <w:proofErr w:type="gramEnd"/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ue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: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</w:t>
      </w:r>
      <w:r w:rsidRPr="00FA7A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alse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    </w:t>
      </w:r>
      <w:r w:rsidRPr="00FA7A22">
        <w:rPr>
          <w:rFonts w:ascii="Consolas" w:eastAsia="Times New Roman" w:hAnsi="Consolas" w:cs="Times New Roman"/>
          <w:color w:val="219451"/>
          <w:sz w:val="24"/>
          <w:szCs w:val="24"/>
          <w:lang w:eastAsia="en-IN"/>
        </w:rPr>
        <w:t>return</w:t>
      </w: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 result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  <w:t xml:space="preserve">    </w:t>
      </w: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:rsidR="0003176C" w:rsidRPr="00FA7A22" w:rsidRDefault="0003176C" w:rsidP="0003176C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4"/>
          <w:szCs w:val="24"/>
          <w:lang w:eastAsia="en-IN"/>
        </w:rPr>
      </w:pPr>
      <w:r w:rsidRPr="00FA7A2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lastRenderedPageBreak/>
        <w:t>}</w:t>
      </w:r>
    </w:p>
    <w:p w:rsidR="00B51982" w:rsidRPr="00FA7A22" w:rsidRDefault="00B51982" w:rsidP="00E840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982" w:rsidRPr="00FA7A22" w:rsidRDefault="00B54C6B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B54C6B" w:rsidRPr="00FA7A22" w:rsidRDefault="00B54C6B" w:rsidP="003F469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7A2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F9EFE3" wp14:editId="7474A04B">
            <wp:extent cx="2724530" cy="5830114"/>
            <wp:effectExtent l="0" t="0" r="0" b="0"/>
            <wp:docPr id="194911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177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C6B" w:rsidRPr="00FA7A22" w:rsidSect="000534F4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D0" w:rsidRDefault="003579D0" w:rsidP="00A12D14">
      <w:pPr>
        <w:spacing w:after="0" w:line="240" w:lineRule="auto"/>
      </w:pPr>
      <w:r>
        <w:separator/>
      </w:r>
    </w:p>
  </w:endnote>
  <w:endnote w:type="continuationSeparator" w:id="0">
    <w:p w:rsidR="003579D0" w:rsidRDefault="003579D0" w:rsidP="00A1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Pr="0026364E" w:rsidRDefault="00BA6350">
    <w:pPr>
      <w:pStyle w:val="Footer"/>
      <w:rPr>
        <w:rFonts w:ascii="Times New Roman" w:hAnsi="Times New Roman" w:cs="Times New Roman"/>
        <w:b/>
        <w:sz w:val="24"/>
        <w:szCs w:val="24"/>
        <w:lang w:val="en-US"/>
      </w:rPr>
    </w:pPr>
    <w:r w:rsidRPr="0026364E">
      <w:rPr>
        <w:rFonts w:ascii="Times New Roman" w:hAnsi="Times New Roman" w:cs="Times New Roman"/>
        <w:b/>
        <w:sz w:val="24"/>
        <w:szCs w:val="24"/>
        <w:lang w:val="en-US"/>
      </w:rPr>
      <w:t>M.L. DHANUKAR COLLEGE</w:t>
    </w:r>
    <w:r w:rsidRPr="0026364E">
      <w:rPr>
        <w:rFonts w:ascii="Times New Roman" w:hAnsi="Times New Roman" w:cs="Times New Roman"/>
        <w:b/>
        <w:sz w:val="24"/>
        <w:szCs w:val="24"/>
        <w:lang w:val="en-US"/>
      </w:rPr>
      <w:tab/>
    </w:r>
    <w:r w:rsidRPr="0026364E">
      <w:rPr>
        <w:rFonts w:ascii="Times New Roman" w:hAnsi="Times New Roman" w:cs="Times New Roman"/>
        <w:b/>
        <w:sz w:val="24"/>
        <w:szCs w:val="24"/>
        <w:lang w:val="en-US"/>
      </w:rPr>
      <w:tab/>
      <w:t>LAKSHMI P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D0" w:rsidRDefault="003579D0" w:rsidP="00A12D14">
      <w:pPr>
        <w:spacing w:after="0" w:line="240" w:lineRule="auto"/>
      </w:pPr>
      <w:r>
        <w:separator/>
      </w:r>
    </w:p>
  </w:footnote>
  <w:footnote w:type="continuationSeparator" w:id="0">
    <w:p w:rsidR="003579D0" w:rsidRDefault="003579D0" w:rsidP="00A1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50" w:rsidRPr="00BA6350" w:rsidRDefault="00BA6350">
    <w:pPr>
      <w:pStyle w:val="Header"/>
      <w:rPr>
        <w:rFonts w:ascii="Times New Roman" w:hAnsi="Times New Roman" w:cs="Times New Roman"/>
        <w:b/>
      </w:rPr>
    </w:pPr>
    <w:r w:rsidRPr="00BA6350">
      <w:rPr>
        <w:rFonts w:ascii="Times New Roman" w:hAnsi="Times New Roman" w:cs="Times New Roman"/>
        <w:b/>
      </w:rPr>
      <w:t>MSC-</w:t>
    </w:r>
    <w:proofErr w:type="gramStart"/>
    <w:r w:rsidRPr="00BA6350">
      <w:rPr>
        <w:rFonts w:ascii="Times New Roman" w:hAnsi="Times New Roman" w:cs="Times New Roman"/>
        <w:b/>
      </w:rPr>
      <w:t>IT(</w:t>
    </w:r>
    <w:proofErr w:type="gramEnd"/>
    <w:r w:rsidRPr="00BA6350">
      <w:rPr>
        <w:rFonts w:ascii="Times New Roman" w:hAnsi="Times New Roman" w:cs="Times New Roman"/>
        <w:b/>
      </w:rPr>
      <w:t>INFORMATION TECHNOLOGY)</w:t>
    </w:r>
  </w:p>
  <w:p w:rsidR="00BA6350" w:rsidRPr="00BA6350" w:rsidRDefault="00BA6350">
    <w:pPr>
      <w:pStyle w:val="Header"/>
      <w:rPr>
        <w:rFonts w:ascii="Times New Roman" w:hAnsi="Times New Roman" w:cs="Times New Roman"/>
        <w:b/>
      </w:rPr>
    </w:pPr>
    <w:r w:rsidRPr="00BA6350">
      <w:rPr>
        <w:rFonts w:ascii="Times New Roman" w:hAnsi="Times New Roman" w:cs="Times New Roman"/>
        <w:b/>
      </w:rPr>
      <w:t>PARTII – SEM IV</w:t>
    </w:r>
  </w:p>
  <w:p w:rsidR="00BA6350" w:rsidRPr="00BA6350" w:rsidRDefault="00BA6350">
    <w:pPr>
      <w:pStyle w:val="Header"/>
      <w:rPr>
        <w:rFonts w:ascii="Times New Roman" w:hAnsi="Times New Roman" w:cs="Times New Roman"/>
        <w:b/>
      </w:rPr>
    </w:pPr>
    <w:r w:rsidRPr="00BA6350">
      <w:rPr>
        <w:rFonts w:ascii="Times New Roman" w:hAnsi="Times New Roman" w:cs="Times New Roman"/>
        <w:b/>
      </w:rPr>
      <w:tab/>
    </w:r>
    <w:r w:rsidRPr="00BA6350">
      <w:rPr>
        <w:rFonts w:ascii="Times New Roman" w:hAnsi="Times New Roman" w:cs="Times New Roman"/>
        <w:b/>
      </w:rPr>
      <w:tab/>
      <w:t xml:space="preserve">   Roll No: 11</w:t>
    </w:r>
  </w:p>
  <w:p w:rsidR="00BA6350" w:rsidRPr="00BA6350" w:rsidRDefault="00BA6350">
    <w:pPr>
      <w:pStyle w:val="Header"/>
      <w:rPr>
        <w:rFonts w:ascii="Times New Roman" w:hAnsi="Times New Roman" w:cs="Times New Roman"/>
        <w:b/>
      </w:rPr>
    </w:pPr>
    <w:r w:rsidRPr="00BA6350">
      <w:rPr>
        <w:rFonts w:ascii="Times New Roman" w:hAnsi="Times New Roman" w:cs="Times New Roman"/>
        <w:b/>
      </w:rPr>
      <w:t>BLOCKCHAIN</w:t>
    </w:r>
  </w:p>
  <w:p w:rsidR="00BA6350" w:rsidRPr="00BA6350" w:rsidRDefault="00BA6350">
    <w:pPr>
      <w:pStyle w:val="Header"/>
      <w:rPr>
        <w:rFonts w:ascii="Times New Roman" w:hAnsi="Times New Roman" w:cs="Times New Roman"/>
        <w:b/>
      </w:rPr>
    </w:pPr>
    <w:r w:rsidRPr="00BA6350">
      <w:rPr>
        <w:rFonts w:ascii="Times New Roman" w:hAnsi="Times New Roman" w:cs="Times New Roman"/>
        <w:b/>
      </w:rPr>
      <w:ptab w:relativeTo="margin" w:alignment="center" w:leader="none"/>
    </w:r>
    <w:r w:rsidRPr="00BA6350">
      <w:rPr>
        <w:rFonts w:ascii="Times New Roman" w:hAnsi="Times New Roman" w:cs="Times New Roman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66A"/>
    <w:multiLevelType w:val="hybridMultilevel"/>
    <w:tmpl w:val="D812C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0BDB"/>
    <w:multiLevelType w:val="hybridMultilevel"/>
    <w:tmpl w:val="02F486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342D5"/>
    <w:multiLevelType w:val="hybridMultilevel"/>
    <w:tmpl w:val="5F4A2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85899"/>
    <w:multiLevelType w:val="multilevel"/>
    <w:tmpl w:val="398A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D5670"/>
    <w:multiLevelType w:val="hybridMultilevel"/>
    <w:tmpl w:val="E6280B14"/>
    <w:lvl w:ilvl="0" w:tplc="4009000F">
      <w:start w:val="1"/>
      <w:numFmt w:val="decimal"/>
      <w:lvlText w:val="%1."/>
      <w:lvlJc w:val="left"/>
      <w:pPr>
        <w:ind w:left="721" w:hanging="360"/>
      </w:p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0A81EDD"/>
    <w:multiLevelType w:val="hybridMultilevel"/>
    <w:tmpl w:val="7D548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FF8"/>
    <w:multiLevelType w:val="hybridMultilevel"/>
    <w:tmpl w:val="3766A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939"/>
    <w:multiLevelType w:val="multilevel"/>
    <w:tmpl w:val="CA52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5240B"/>
    <w:multiLevelType w:val="multilevel"/>
    <w:tmpl w:val="E11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77614"/>
    <w:multiLevelType w:val="hybridMultilevel"/>
    <w:tmpl w:val="C338E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78F2"/>
    <w:multiLevelType w:val="hybridMultilevel"/>
    <w:tmpl w:val="5F280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49E2"/>
    <w:multiLevelType w:val="hybridMultilevel"/>
    <w:tmpl w:val="FDD2115E"/>
    <w:lvl w:ilvl="0" w:tplc="157A71B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03F1CC9"/>
    <w:multiLevelType w:val="hybridMultilevel"/>
    <w:tmpl w:val="150A8318"/>
    <w:lvl w:ilvl="0" w:tplc="4009000F">
      <w:start w:val="1"/>
      <w:numFmt w:val="decimal"/>
      <w:lvlText w:val="%1."/>
      <w:lvlJc w:val="left"/>
      <w:pPr>
        <w:ind w:left="721" w:hanging="360"/>
      </w:p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2B910A0"/>
    <w:multiLevelType w:val="hybridMultilevel"/>
    <w:tmpl w:val="B6EAD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A50F9"/>
    <w:multiLevelType w:val="hybridMultilevel"/>
    <w:tmpl w:val="EE1AD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C08"/>
    <w:multiLevelType w:val="hybridMultilevel"/>
    <w:tmpl w:val="ED7C57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0671"/>
    <w:multiLevelType w:val="hybridMultilevel"/>
    <w:tmpl w:val="97C61410"/>
    <w:lvl w:ilvl="0" w:tplc="3834A67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41A64E7F"/>
    <w:multiLevelType w:val="hybridMultilevel"/>
    <w:tmpl w:val="4E9E85A6"/>
    <w:lvl w:ilvl="0" w:tplc="40090019">
      <w:start w:val="1"/>
      <w:numFmt w:val="lowerLetter"/>
      <w:lvlText w:val="%1."/>
      <w:lvlJc w:val="left"/>
      <w:pPr>
        <w:ind w:left="721" w:hanging="360"/>
      </w:p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4B40326"/>
    <w:multiLevelType w:val="hybridMultilevel"/>
    <w:tmpl w:val="E6280B14"/>
    <w:lvl w:ilvl="0" w:tplc="4009000F">
      <w:start w:val="1"/>
      <w:numFmt w:val="decimal"/>
      <w:lvlText w:val="%1."/>
      <w:lvlJc w:val="left"/>
      <w:pPr>
        <w:ind w:left="721" w:hanging="360"/>
      </w:p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4C04329"/>
    <w:multiLevelType w:val="hybridMultilevel"/>
    <w:tmpl w:val="B5D8D37E"/>
    <w:lvl w:ilvl="0" w:tplc="A154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65509"/>
    <w:multiLevelType w:val="hybridMultilevel"/>
    <w:tmpl w:val="3766A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59F9"/>
    <w:multiLevelType w:val="hybridMultilevel"/>
    <w:tmpl w:val="40C65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39C0"/>
    <w:multiLevelType w:val="hybridMultilevel"/>
    <w:tmpl w:val="4D180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2B01"/>
    <w:multiLevelType w:val="multilevel"/>
    <w:tmpl w:val="EE4C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21D75"/>
    <w:multiLevelType w:val="hybridMultilevel"/>
    <w:tmpl w:val="A2505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13"/>
  </w:num>
  <w:num w:numId="16">
    <w:abstractNumId w:val="21"/>
  </w:num>
  <w:num w:numId="17">
    <w:abstractNumId w:val="12"/>
  </w:num>
  <w:num w:numId="18">
    <w:abstractNumId w:val="19"/>
  </w:num>
  <w:num w:numId="19">
    <w:abstractNumId w:val="11"/>
  </w:num>
  <w:num w:numId="20">
    <w:abstractNumId w:val="16"/>
  </w:num>
  <w:num w:numId="21">
    <w:abstractNumId w:val="18"/>
  </w:num>
  <w:num w:numId="22">
    <w:abstractNumId w:val="4"/>
  </w:num>
  <w:num w:numId="23">
    <w:abstractNumId w:val="24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BC"/>
    <w:rsid w:val="00016C3E"/>
    <w:rsid w:val="00026FE7"/>
    <w:rsid w:val="0003176C"/>
    <w:rsid w:val="00037043"/>
    <w:rsid w:val="00046899"/>
    <w:rsid w:val="00052154"/>
    <w:rsid w:val="000534F4"/>
    <w:rsid w:val="00060359"/>
    <w:rsid w:val="00063F78"/>
    <w:rsid w:val="00064FC7"/>
    <w:rsid w:val="00071472"/>
    <w:rsid w:val="000811B2"/>
    <w:rsid w:val="000A133F"/>
    <w:rsid w:val="000A595A"/>
    <w:rsid w:val="000C2A5B"/>
    <w:rsid w:val="000C30D5"/>
    <w:rsid w:val="000E3A0E"/>
    <w:rsid w:val="000F03A7"/>
    <w:rsid w:val="000F66DE"/>
    <w:rsid w:val="001009BC"/>
    <w:rsid w:val="00130F7E"/>
    <w:rsid w:val="001325F0"/>
    <w:rsid w:val="0013567E"/>
    <w:rsid w:val="0014638B"/>
    <w:rsid w:val="00152F0B"/>
    <w:rsid w:val="00154B38"/>
    <w:rsid w:val="00157F22"/>
    <w:rsid w:val="00164138"/>
    <w:rsid w:val="00177A85"/>
    <w:rsid w:val="0018045C"/>
    <w:rsid w:val="001827DF"/>
    <w:rsid w:val="0018287E"/>
    <w:rsid w:val="001A14B1"/>
    <w:rsid w:val="001C4CB4"/>
    <w:rsid w:val="001C6BAD"/>
    <w:rsid w:val="001C7671"/>
    <w:rsid w:val="001D725C"/>
    <w:rsid w:val="001E1C20"/>
    <w:rsid w:val="002306CC"/>
    <w:rsid w:val="00230DE1"/>
    <w:rsid w:val="00234CB6"/>
    <w:rsid w:val="00237727"/>
    <w:rsid w:val="00242528"/>
    <w:rsid w:val="00244BE2"/>
    <w:rsid w:val="002600B4"/>
    <w:rsid w:val="0026364E"/>
    <w:rsid w:val="00264A89"/>
    <w:rsid w:val="00273FD9"/>
    <w:rsid w:val="00274D94"/>
    <w:rsid w:val="002A5E1F"/>
    <w:rsid w:val="002B192F"/>
    <w:rsid w:val="002B3C15"/>
    <w:rsid w:val="002B423B"/>
    <w:rsid w:val="002C2708"/>
    <w:rsid w:val="002D505D"/>
    <w:rsid w:val="00313E1E"/>
    <w:rsid w:val="00314A3B"/>
    <w:rsid w:val="00331810"/>
    <w:rsid w:val="003505D8"/>
    <w:rsid w:val="003579D0"/>
    <w:rsid w:val="00373EF0"/>
    <w:rsid w:val="003749CB"/>
    <w:rsid w:val="00376067"/>
    <w:rsid w:val="003829FB"/>
    <w:rsid w:val="00382E7D"/>
    <w:rsid w:val="00383BFA"/>
    <w:rsid w:val="003B3B87"/>
    <w:rsid w:val="003C2380"/>
    <w:rsid w:val="003C5AD9"/>
    <w:rsid w:val="003F4692"/>
    <w:rsid w:val="003F5B87"/>
    <w:rsid w:val="004044F7"/>
    <w:rsid w:val="00436C06"/>
    <w:rsid w:val="00460C56"/>
    <w:rsid w:val="00463005"/>
    <w:rsid w:val="00466522"/>
    <w:rsid w:val="004B3A24"/>
    <w:rsid w:val="004C38DA"/>
    <w:rsid w:val="004F0F53"/>
    <w:rsid w:val="005119E8"/>
    <w:rsid w:val="00523798"/>
    <w:rsid w:val="00530FB1"/>
    <w:rsid w:val="00537764"/>
    <w:rsid w:val="00546F59"/>
    <w:rsid w:val="00565DF8"/>
    <w:rsid w:val="00566336"/>
    <w:rsid w:val="00580F0C"/>
    <w:rsid w:val="0058169C"/>
    <w:rsid w:val="00584567"/>
    <w:rsid w:val="00584D98"/>
    <w:rsid w:val="00586F1F"/>
    <w:rsid w:val="00591A70"/>
    <w:rsid w:val="00597134"/>
    <w:rsid w:val="005B0E2D"/>
    <w:rsid w:val="005F7AC7"/>
    <w:rsid w:val="006064A5"/>
    <w:rsid w:val="00616FAA"/>
    <w:rsid w:val="00620742"/>
    <w:rsid w:val="0062255E"/>
    <w:rsid w:val="0062661A"/>
    <w:rsid w:val="00633D50"/>
    <w:rsid w:val="0063660F"/>
    <w:rsid w:val="00637A2E"/>
    <w:rsid w:val="00640C8F"/>
    <w:rsid w:val="00662322"/>
    <w:rsid w:val="00672C1C"/>
    <w:rsid w:val="00674023"/>
    <w:rsid w:val="00680F88"/>
    <w:rsid w:val="006A5F04"/>
    <w:rsid w:val="006B4349"/>
    <w:rsid w:val="006C026D"/>
    <w:rsid w:val="006C7311"/>
    <w:rsid w:val="006D1362"/>
    <w:rsid w:val="006F0571"/>
    <w:rsid w:val="006F0E36"/>
    <w:rsid w:val="007415F1"/>
    <w:rsid w:val="00745FF3"/>
    <w:rsid w:val="00756C27"/>
    <w:rsid w:val="00757D29"/>
    <w:rsid w:val="007706FF"/>
    <w:rsid w:val="007B087F"/>
    <w:rsid w:val="007B3462"/>
    <w:rsid w:val="007D245D"/>
    <w:rsid w:val="007D37D6"/>
    <w:rsid w:val="007F00DC"/>
    <w:rsid w:val="007F3ED9"/>
    <w:rsid w:val="00800C03"/>
    <w:rsid w:val="00811D59"/>
    <w:rsid w:val="00824FF7"/>
    <w:rsid w:val="00827441"/>
    <w:rsid w:val="0083240C"/>
    <w:rsid w:val="00846734"/>
    <w:rsid w:val="00867BEB"/>
    <w:rsid w:val="00867C0B"/>
    <w:rsid w:val="0089736B"/>
    <w:rsid w:val="008A0407"/>
    <w:rsid w:val="008A2917"/>
    <w:rsid w:val="008A54AD"/>
    <w:rsid w:val="008D6063"/>
    <w:rsid w:val="008F71FA"/>
    <w:rsid w:val="009045E0"/>
    <w:rsid w:val="00910F8B"/>
    <w:rsid w:val="009215A1"/>
    <w:rsid w:val="00926A23"/>
    <w:rsid w:val="00926BD3"/>
    <w:rsid w:val="00930030"/>
    <w:rsid w:val="00943A38"/>
    <w:rsid w:val="00943DF7"/>
    <w:rsid w:val="00963B7D"/>
    <w:rsid w:val="00980044"/>
    <w:rsid w:val="00985545"/>
    <w:rsid w:val="00996742"/>
    <w:rsid w:val="00997433"/>
    <w:rsid w:val="009B5556"/>
    <w:rsid w:val="009C0652"/>
    <w:rsid w:val="009C2ACA"/>
    <w:rsid w:val="009C5F8F"/>
    <w:rsid w:val="009D4A63"/>
    <w:rsid w:val="009E50E5"/>
    <w:rsid w:val="009F42E5"/>
    <w:rsid w:val="00A00BF4"/>
    <w:rsid w:val="00A036B2"/>
    <w:rsid w:val="00A12D14"/>
    <w:rsid w:val="00A2089C"/>
    <w:rsid w:val="00A522C0"/>
    <w:rsid w:val="00A526CB"/>
    <w:rsid w:val="00A76197"/>
    <w:rsid w:val="00A92E7B"/>
    <w:rsid w:val="00AA3D31"/>
    <w:rsid w:val="00AB553A"/>
    <w:rsid w:val="00AB7DAA"/>
    <w:rsid w:val="00AE4592"/>
    <w:rsid w:val="00B04730"/>
    <w:rsid w:val="00B12D01"/>
    <w:rsid w:val="00B1360D"/>
    <w:rsid w:val="00B37683"/>
    <w:rsid w:val="00B4346E"/>
    <w:rsid w:val="00B47737"/>
    <w:rsid w:val="00B51982"/>
    <w:rsid w:val="00B5374D"/>
    <w:rsid w:val="00B54C6B"/>
    <w:rsid w:val="00B8380C"/>
    <w:rsid w:val="00B939D8"/>
    <w:rsid w:val="00B93BB5"/>
    <w:rsid w:val="00BA6350"/>
    <w:rsid w:val="00BB7079"/>
    <w:rsid w:val="00BE165A"/>
    <w:rsid w:val="00C07222"/>
    <w:rsid w:val="00C47B0B"/>
    <w:rsid w:val="00C55782"/>
    <w:rsid w:val="00C55CD9"/>
    <w:rsid w:val="00C57EE9"/>
    <w:rsid w:val="00C63164"/>
    <w:rsid w:val="00C636C4"/>
    <w:rsid w:val="00C719AB"/>
    <w:rsid w:val="00C87434"/>
    <w:rsid w:val="00CE5E87"/>
    <w:rsid w:val="00CF46B7"/>
    <w:rsid w:val="00D07BA4"/>
    <w:rsid w:val="00D34FD8"/>
    <w:rsid w:val="00D368CB"/>
    <w:rsid w:val="00D607A6"/>
    <w:rsid w:val="00D6707B"/>
    <w:rsid w:val="00D71753"/>
    <w:rsid w:val="00D72D49"/>
    <w:rsid w:val="00D7414D"/>
    <w:rsid w:val="00D765FA"/>
    <w:rsid w:val="00D94FC2"/>
    <w:rsid w:val="00DD0CE7"/>
    <w:rsid w:val="00DE0CA3"/>
    <w:rsid w:val="00E03319"/>
    <w:rsid w:val="00E207EC"/>
    <w:rsid w:val="00E41809"/>
    <w:rsid w:val="00E76BC0"/>
    <w:rsid w:val="00E8148A"/>
    <w:rsid w:val="00E840BD"/>
    <w:rsid w:val="00EB746B"/>
    <w:rsid w:val="00EB7E2C"/>
    <w:rsid w:val="00EC684F"/>
    <w:rsid w:val="00EE7251"/>
    <w:rsid w:val="00F15E2A"/>
    <w:rsid w:val="00F212E1"/>
    <w:rsid w:val="00F30BDB"/>
    <w:rsid w:val="00F3427D"/>
    <w:rsid w:val="00F45662"/>
    <w:rsid w:val="00F45BE6"/>
    <w:rsid w:val="00F53CA3"/>
    <w:rsid w:val="00F70CB8"/>
    <w:rsid w:val="00F74220"/>
    <w:rsid w:val="00F86771"/>
    <w:rsid w:val="00FA7A22"/>
    <w:rsid w:val="00FC55E4"/>
    <w:rsid w:val="00FC5ACB"/>
    <w:rsid w:val="00FE3F33"/>
    <w:rsid w:val="00FE5921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76A"/>
  <w15:chartTrackingRefBased/>
  <w15:docId w15:val="{2E81DEE3-42B3-4B8A-A2AA-C780C18D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5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AD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FC55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55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6C27"/>
    <w:rPr>
      <w:rFonts w:ascii="Courier New" w:eastAsia="Times New Roman" w:hAnsi="Courier New" w:cs="Courier New"/>
      <w:sz w:val="20"/>
      <w:szCs w:val="20"/>
    </w:rPr>
  </w:style>
  <w:style w:type="character" w:customStyle="1" w:styleId="bagspsc">
    <w:name w:val="b_agspsc"/>
    <w:basedOn w:val="DefaultParagraphFont"/>
    <w:rsid w:val="00C87434"/>
  </w:style>
  <w:style w:type="character" w:customStyle="1" w:styleId="bagspdm">
    <w:name w:val="b_agspdm"/>
    <w:basedOn w:val="DefaultParagraphFont"/>
    <w:rsid w:val="00C87434"/>
  </w:style>
  <w:style w:type="character" w:styleId="FollowedHyperlink">
    <w:name w:val="FollowedHyperlink"/>
    <w:basedOn w:val="DefaultParagraphFont"/>
    <w:uiPriority w:val="99"/>
    <w:semiHidden/>
    <w:unhideWhenUsed/>
    <w:rsid w:val="002B3C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14"/>
  </w:style>
  <w:style w:type="paragraph" w:styleId="Footer">
    <w:name w:val="footer"/>
    <w:basedOn w:val="Normal"/>
    <w:link w:val="FooterChar"/>
    <w:uiPriority w:val="99"/>
    <w:unhideWhenUsed/>
    <w:rsid w:val="00A12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14"/>
  </w:style>
  <w:style w:type="table" w:customStyle="1" w:styleId="TableGrid">
    <w:name w:val="TableGrid"/>
    <w:rsid w:val="00867BE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B1C7-425B-4648-8ED7-6BC0913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mi</dc:creator>
  <cp:keywords/>
  <dc:description/>
  <cp:lastModifiedBy>Lakshami</cp:lastModifiedBy>
  <cp:revision>75</cp:revision>
  <cp:lastPrinted>2024-06-24T05:23:00Z</cp:lastPrinted>
  <dcterms:created xsi:type="dcterms:W3CDTF">2024-05-30T16:33:00Z</dcterms:created>
  <dcterms:modified xsi:type="dcterms:W3CDTF">2024-06-24T05:29:00Z</dcterms:modified>
</cp:coreProperties>
</file>